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4B" w:rsidRDefault="00CC274B" w:rsidP="00927058">
      <w:pPr>
        <w:jc w:val="right"/>
        <w:rPr>
          <w:sz w:val="16"/>
          <w:szCs w:val="16"/>
          <w:lang w:val="en-US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Pr="00E93AD4" w:rsidRDefault="008E2AEB" w:rsidP="008E2AEB">
      <w:pPr>
        <w:jc w:val="center"/>
      </w:pPr>
      <w:r w:rsidRPr="00E93AD4">
        <w:t xml:space="preserve">мероприятий </w:t>
      </w:r>
      <w:r w:rsidR="00927058" w:rsidRPr="00E93AD4">
        <w:t>учреждений культуры</w:t>
      </w:r>
    </w:p>
    <w:p w:rsidR="008E2AEB" w:rsidRPr="00E93AD4" w:rsidRDefault="00E64581" w:rsidP="008E2AEB">
      <w:pPr>
        <w:jc w:val="center"/>
      </w:pPr>
      <w:r>
        <w:t>Асбестовского городского</w:t>
      </w:r>
      <w:r w:rsidR="008E2AEB" w:rsidRPr="00E93AD4">
        <w:t xml:space="preserve">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F948F4">
        <w:rPr>
          <w:b/>
          <w:u w:val="single"/>
        </w:rPr>
        <w:t xml:space="preserve">июнь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3404"/>
        <w:gridCol w:w="1416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3B6FDD">
        <w:trPr>
          <w:gridAfter w:val="7"/>
          <w:wAfter w:w="6381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455E32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32" w:rsidRPr="00945D30" w:rsidRDefault="00455E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2" w:rsidRPr="00D5455A" w:rsidRDefault="00455E32" w:rsidP="005B2A5F">
            <w:pPr>
              <w:tabs>
                <w:tab w:val="left" w:pos="9645"/>
              </w:tabs>
              <w:ind w:right="-108"/>
              <w:rPr>
                <w:b/>
              </w:rPr>
            </w:pPr>
            <w:r w:rsidRPr="00D5455A">
              <w:rPr>
                <w:b/>
              </w:rPr>
              <w:t xml:space="preserve">Мероприятия в рамках </w:t>
            </w:r>
          </w:p>
          <w:p w:rsidR="00455E32" w:rsidRPr="00D5455A" w:rsidRDefault="00455E32" w:rsidP="005B2A5F">
            <w:pPr>
              <w:tabs>
                <w:tab w:val="left" w:pos="9645"/>
              </w:tabs>
              <w:ind w:right="-108"/>
              <w:rPr>
                <w:b/>
              </w:rPr>
            </w:pPr>
            <w:r w:rsidRPr="00D5455A">
              <w:rPr>
                <w:b/>
              </w:rPr>
              <w:t>Недели комплексной безопасности:</w:t>
            </w:r>
          </w:p>
          <w:p w:rsidR="00455E32" w:rsidRPr="00D5455A" w:rsidRDefault="00455E32" w:rsidP="005B2A5F">
            <w:pPr>
              <w:tabs>
                <w:tab w:val="left" w:pos="9645"/>
              </w:tabs>
              <w:ind w:right="-108"/>
              <w:rPr>
                <w:b/>
              </w:rPr>
            </w:pPr>
            <w:r w:rsidRPr="00D5455A">
              <w:t>- профилактическая беседа для детей с ОВЗ и несовершеннолетними «Пожар не возникает сам».</w:t>
            </w:r>
          </w:p>
          <w:p w:rsidR="00455E32" w:rsidRPr="00D5455A" w:rsidRDefault="00455E32" w:rsidP="005B2A5F">
            <w:pPr>
              <w:tabs>
                <w:tab w:val="left" w:pos="9645"/>
              </w:tabs>
              <w:ind w:right="-108"/>
            </w:pPr>
            <w:r w:rsidRPr="00D5455A">
              <w:rPr>
                <w:b/>
              </w:rPr>
              <w:t xml:space="preserve">- </w:t>
            </w:r>
            <w:r w:rsidRPr="00D5455A">
              <w:t>Акция по раздаче профилактических листовок «Профилактика пожара»;</w:t>
            </w:r>
          </w:p>
          <w:p w:rsidR="00455E32" w:rsidRPr="00D5455A" w:rsidRDefault="00455E32" w:rsidP="005B2A5F">
            <w:pPr>
              <w:tabs>
                <w:tab w:val="left" w:pos="9645"/>
              </w:tabs>
              <w:ind w:right="-108"/>
            </w:pPr>
            <w:r w:rsidRPr="00D5455A">
              <w:t xml:space="preserve">- </w:t>
            </w:r>
            <w:proofErr w:type="spellStart"/>
            <w:r w:rsidRPr="00D5455A">
              <w:t>онлайн</w:t>
            </w:r>
            <w:proofErr w:type="spellEnd"/>
            <w:r w:rsidRPr="00D5455A">
              <w:t xml:space="preserve"> – программа «Азбука безопасности»;</w:t>
            </w:r>
          </w:p>
          <w:p w:rsidR="00455E32" w:rsidRPr="00D5455A" w:rsidRDefault="00455E32" w:rsidP="005B2A5F">
            <w:pPr>
              <w:tabs>
                <w:tab w:val="left" w:pos="9645"/>
              </w:tabs>
              <w:ind w:right="-108"/>
            </w:pPr>
            <w:r w:rsidRPr="00D5455A">
              <w:t>- викторина «Правила Огн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2" w:rsidRPr="00D5455A" w:rsidRDefault="00455E32" w:rsidP="005B2A5F">
            <w:pPr>
              <w:jc w:val="center"/>
            </w:pPr>
            <w:r w:rsidRPr="00D5455A">
              <w:t>01.06.2023</w:t>
            </w:r>
          </w:p>
          <w:p w:rsidR="00455E32" w:rsidRPr="00D5455A" w:rsidRDefault="00455E32" w:rsidP="005B2A5F">
            <w:pPr>
              <w:jc w:val="center"/>
            </w:pPr>
            <w:r w:rsidRPr="00D5455A">
              <w:t>четверг</w:t>
            </w:r>
          </w:p>
          <w:p w:rsidR="00455E32" w:rsidRPr="00D5455A" w:rsidRDefault="00455E32" w:rsidP="005B2A5F">
            <w:pPr>
              <w:jc w:val="center"/>
            </w:pPr>
          </w:p>
          <w:p w:rsidR="00455E32" w:rsidRPr="00D5455A" w:rsidRDefault="00455E32" w:rsidP="005B2A5F">
            <w:pPr>
              <w:jc w:val="center"/>
            </w:pPr>
          </w:p>
          <w:p w:rsidR="00455E32" w:rsidRPr="00D5455A" w:rsidRDefault="00455E32" w:rsidP="005B2A5F"/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  <w:r w:rsidRPr="00D5455A">
              <w:t>11.00</w:t>
            </w: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  <w:r w:rsidRPr="00D5455A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32" w:rsidRPr="00D5455A" w:rsidRDefault="00455E32" w:rsidP="00455E32">
            <w:pPr>
              <w:tabs>
                <w:tab w:val="left" w:pos="9645"/>
              </w:tabs>
              <w:ind w:left="-108"/>
              <w:jc w:val="center"/>
            </w:pPr>
            <w:r w:rsidRPr="00D5455A">
              <w:t>СРЦН</w:t>
            </w: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  <w:r w:rsidRPr="00D5455A">
              <w:t>Аллея Славы</w:t>
            </w: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</w:p>
          <w:p w:rsidR="00455E32" w:rsidRPr="00D5455A" w:rsidRDefault="00455E32" w:rsidP="00455E32">
            <w:pPr>
              <w:jc w:val="center"/>
            </w:pPr>
            <w:r w:rsidRPr="00D5455A">
              <w:t xml:space="preserve">сайт </w:t>
            </w:r>
            <w:hyperlink r:id="rId6" w:history="1">
              <w:r w:rsidRPr="00D5455A">
                <w:rPr>
                  <w:rStyle w:val="ac"/>
                  <w:lang w:val="en-US"/>
                </w:rPr>
                <w:t>http</w:t>
              </w:r>
              <w:r w:rsidRPr="00D5455A">
                <w:rPr>
                  <w:rStyle w:val="ac"/>
                </w:rPr>
                <w:t>://дкасбест.рф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32" w:rsidRPr="00D5455A" w:rsidRDefault="00455E32" w:rsidP="00455E32">
            <w:pPr>
              <w:jc w:val="center"/>
              <w:rPr>
                <w:lang w:val="en-US"/>
              </w:rPr>
            </w:pPr>
            <w:r w:rsidRPr="00D5455A">
              <w:t>ул. Чапаева, 24</w:t>
            </w: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</w:p>
          <w:p w:rsidR="00455E32" w:rsidRPr="00D5455A" w:rsidRDefault="00455E32" w:rsidP="00455E32">
            <w:pPr>
              <w:jc w:val="center"/>
              <w:rPr>
                <w:lang w:val="en-US"/>
              </w:rPr>
            </w:pPr>
            <w:r w:rsidRPr="00D5455A">
              <w:t>Аллея Славы</w:t>
            </w:r>
          </w:p>
          <w:p w:rsidR="00455E32" w:rsidRPr="00D5455A" w:rsidRDefault="00455E32" w:rsidP="007E5598">
            <w:pPr>
              <w:jc w:val="center"/>
            </w:pPr>
          </w:p>
        </w:tc>
      </w:tr>
      <w:tr w:rsidR="007D5E21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21" w:rsidRPr="00945D30" w:rsidRDefault="007D5E2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21" w:rsidRPr="00D5455A" w:rsidRDefault="007D5E21" w:rsidP="005B2A5F">
            <w:pPr>
              <w:tabs>
                <w:tab w:val="left" w:pos="9645"/>
              </w:tabs>
              <w:ind w:right="-108"/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 xml:space="preserve">Отчетная программа Образцовой цирковой студии «Антре» </w:t>
            </w:r>
          </w:p>
          <w:p w:rsidR="007D5E21" w:rsidRPr="00D5455A" w:rsidRDefault="007D5E21" w:rsidP="005B2A5F">
            <w:pPr>
              <w:tabs>
                <w:tab w:val="left" w:pos="9645"/>
              </w:tabs>
              <w:ind w:right="-108"/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«Клоун – шоу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21" w:rsidRPr="00D5455A" w:rsidRDefault="007D5E21" w:rsidP="005B2A5F">
            <w:pPr>
              <w:jc w:val="center"/>
            </w:pPr>
            <w:r w:rsidRPr="00D5455A">
              <w:t>01.06.2023</w:t>
            </w:r>
          </w:p>
          <w:p w:rsidR="007D5E21" w:rsidRPr="00D5455A" w:rsidRDefault="007D5E21" w:rsidP="005B2A5F">
            <w:pPr>
              <w:jc w:val="center"/>
            </w:pPr>
            <w:r w:rsidRPr="00D5455A">
              <w:t>четверг</w:t>
            </w:r>
          </w:p>
          <w:p w:rsidR="007D5E21" w:rsidRPr="00D5455A" w:rsidRDefault="007D5E21" w:rsidP="007D5E21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21" w:rsidRPr="00D5455A" w:rsidRDefault="007D5E21" w:rsidP="007D5E21">
            <w:pPr>
              <w:jc w:val="center"/>
            </w:pPr>
            <w:r w:rsidRPr="00D5455A">
              <w:t>18.00</w:t>
            </w:r>
          </w:p>
          <w:p w:rsidR="007D5E21" w:rsidRPr="00D5455A" w:rsidRDefault="007D5E21" w:rsidP="005B2A5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21" w:rsidRPr="00D5455A" w:rsidRDefault="007D5E21" w:rsidP="007D5E21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7D5E21" w:rsidRPr="00D5455A" w:rsidRDefault="007D5E21" w:rsidP="007D5E21">
            <w:pPr>
              <w:jc w:val="center"/>
            </w:pPr>
            <w:r w:rsidRPr="00D5455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21" w:rsidRPr="00D5455A" w:rsidRDefault="007D5E21" w:rsidP="00A63944">
            <w:pPr>
              <w:jc w:val="center"/>
            </w:pPr>
            <w:r w:rsidRPr="00D5455A">
              <w:t>ул. Осипенко, 32</w:t>
            </w:r>
          </w:p>
        </w:tc>
      </w:tr>
      <w:tr w:rsidR="00A3115E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Pr="00945D30" w:rsidRDefault="00A311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Открытие летних лагерей!</w:t>
            </w:r>
          </w:p>
          <w:p w:rsidR="00A3115E" w:rsidRPr="00D5455A" w:rsidRDefault="00A3115E" w:rsidP="005B2A5F">
            <w:pPr>
              <w:rPr>
                <w:b/>
              </w:rPr>
            </w:pPr>
            <w:r w:rsidRPr="00D5455A">
              <w:rPr>
                <w:b/>
                <w:u w:val="single"/>
              </w:rPr>
              <w:t>Концертная развлекательная программа «В подарок всем - лето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jc w:val="center"/>
            </w:pPr>
            <w:r w:rsidRPr="00D5455A">
              <w:t>02.06.2023</w:t>
            </w:r>
          </w:p>
          <w:p w:rsidR="00A3115E" w:rsidRPr="00D5455A" w:rsidRDefault="00A3115E" w:rsidP="005B2A5F">
            <w:pPr>
              <w:jc w:val="center"/>
            </w:pPr>
            <w:r w:rsidRPr="00D5455A">
              <w:t>пятница</w:t>
            </w:r>
          </w:p>
          <w:p w:rsidR="00A3115E" w:rsidRPr="00D5455A" w:rsidRDefault="00A3115E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jc w:val="center"/>
            </w:pPr>
            <w:r w:rsidRPr="00D5455A"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A3115E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A3115E" w:rsidRPr="00D5455A" w:rsidRDefault="00A3115E" w:rsidP="00A3115E">
            <w:pPr>
              <w:jc w:val="center"/>
            </w:pPr>
            <w:r w:rsidRPr="00D5455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Pr="00D5455A" w:rsidRDefault="00A3115E" w:rsidP="00A63944">
            <w:pPr>
              <w:jc w:val="center"/>
            </w:pPr>
            <w:r w:rsidRPr="00D5455A">
              <w:t>ул. Осипенко, 32</w:t>
            </w:r>
          </w:p>
        </w:tc>
      </w:tr>
      <w:tr w:rsidR="00A3115E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Pr="00945D30" w:rsidRDefault="00A311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Открытие филиала ЦНК «Ла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jc w:val="center"/>
            </w:pPr>
            <w:r w:rsidRPr="00D5455A">
              <w:t>02.06.2023</w:t>
            </w:r>
          </w:p>
          <w:p w:rsidR="00A3115E" w:rsidRPr="00D5455A" w:rsidRDefault="00A3115E" w:rsidP="005B2A5F">
            <w:pPr>
              <w:jc w:val="center"/>
            </w:pPr>
            <w:r w:rsidRPr="00D5455A">
              <w:t>пятница</w:t>
            </w:r>
          </w:p>
          <w:p w:rsidR="00A3115E" w:rsidRPr="00D5455A" w:rsidRDefault="00A3115E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5B2A5F">
            <w:pPr>
              <w:jc w:val="center"/>
            </w:pPr>
            <w:r w:rsidRPr="00D5455A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5E" w:rsidRPr="00D5455A" w:rsidRDefault="00A3115E" w:rsidP="00A3115E">
            <w:pPr>
              <w:jc w:val="center"/>
            </w:pPr>
            <w:r w:rsidRPr="00D5455A">
              <w:t>ЦНК «Лад»</w:t>
            </w:r>
          </w:p>
          <w:p w:rsidR="00A3115E" w:rsidRPr="00D5455A" w:rsidRDefault="00A3115E" w:rsidP="00A3115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E" w:rsidRPr="00D5455A" w:rsidRDefault="00A3115E" w:rsidP="00A63944">
            <w:pPr>
              <w:jc w:val="center"/>
            </w:pPr>
            <w:r w:rsidRPr="00D5455A">
              <w:t>ул. Московская, 21</w:t>
            </w:r>
          </w:p>
        </w:tc>
      </w:tr>
      <w:tr w:rsidR="004D46BF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BF" w:rsidRPr="00945D30" w:rsidRDefault="004D46B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6BF" w:rsidRPr="00D5455A" w:rsidRDefault="004D46B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Отчетный концерт ансамбль современного танца «Премье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6BF" w:rsidRPr="00D5455A" w:rsidRDefault="004D46BF" w:rsidP="005B2A5F">
            <w:pPr>
              <w:jc w:val="center"/>
            </w:pPr>
            <w:r w:rsidRPr="00D5455A">
              <w:t>02.06.2023</w:t>
            </w:r>
          </w:p>
          <w:p w:rsidR="004D46BF" w:rsidRPr="00D5455A" w:rsidRDefault="004D46BF" w:rsidP="005B2A5F">
            <w:pPr>
              <w:jc w:val="center"/>
            </w:pPr>
            <w:r w:rsidRPr="00D5455A">
              <w:t>пятница</w:t>
            </w:r>
          </w:p>
          <w:p w:rsidR="004D46BF" w:rsidRPr="00D5455A" w:rsidRDefault="004D46BF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6BF" w:rsidRPr="00D5455A" w:rsidRDefault="004844C1" w:rsidP="005B2A5F">
            <w:pPr>
              <w:jc w:val="center"/>
            </w:pPr>
            <w:r w:rsidRPr="00D5455A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1" w:rsidRPr="00D5455A" w:rsidRDefault="004844C1" w:rsidP="004844C1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4D46BF" w:rsidRPr="00D5455A" w:rsidRDefault="004844C1" w:rsidP="004844C1">
            <w:pPr>
              <w:jc w:val="center"/>
            </w:pPr>
            <w:r w:rsidRPr="00D5455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BF" w:rsidRPr="00D5455A" w:rsidRDefault="004844C1" w:rsidP="007E5598">
            <w:pPr>
              <w:jc w:val="center"/>
            </w:pPr>
            <w:r w:rsidRPr="00D5455A">
              <w:t>ул. Осипенко, 32</w:t>
            </w:r>
          </w:p>
        </w:tc>
      </w:tr>
      <w:tr w:rsidR="004844C1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C1" w:rsidRPr="00945D30" w:rsidRDefault="004844C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1" w:rsidRPr="00D5455A" w:rsidRDefault="004844C1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Отчетный концерт ансамбля эстрадного танца «Визит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1" w:rsidRPr="00D5455A" w:rsidRDefault="004844C1" w:rsidP="005B2A5F">
            <w:pPr>
              <w:jc w:val="center"/>
            </w:pPr>
            <w:r w:rsidRPr="00D5455A">
              <w:t>04.06.2023</w:t>
            </w:r>
          </w:p>
          <w:p w:rsidR="004844C1" w:rsidRPr="00D5455A" w:rsidRDefault="004844C1" w:rsidP="005B2A5F">
            <w:pPr>
              <w:jc w:val="center"/>
            </w:pPr>
            <w:r w:rsidRPr="00D5455A">
              <w:t>воскресенье</w:t>
            </w:r>
          </w:p>
          <w:p w:rsidR="004844C1" w:rsidRPr="00D5455A" w:rsidRDefault="004844C1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1" w:rsidRPr="00D5455A" w:rsidRDefault="004844C1" w:rsidP="005B2A5F">
            <w:pPr>
              <w:jc w:val="center"/>
            </w:pPr>
            <w:r w:rsidRPr="00D5455A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1" w:rsidRPr="00D5455A" w:rsidRDefault="004844C1" w:rsidP="004844C1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4844C1" w:rsidRPr="00D5455A" w:rsidRDefault="004844C1" w:rsidP="004844C1">
            <w:pPr>
              <w:tabs>
                <w:tab w:val="left" w:pos="9645"/>
              </w:tabs>
              <w:ind w:right="40"/>
              <w:jc w:val="center"/>
            </w:pPr>
            <w:r w:rsidRPr="00D5455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4C1" w:rsidRPr="00D5455A" w:rsidRDefault="004844C1" w:rsidP="00A63944">
            <w:pPr>
              <w:jc w:val="center"/>
            </w:pPr>
            <w:r w:rsidRPr="00D5455A">
              <w:t>ул. Осипенко, 32</w:t>
            </w:r>
          </w:p>
        </w:tc>
      </w:tr>
      <w:tr w:rsidR="006D54D4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D4" w:rsidRPr="00945D30" w:rsidRDefault="006D54D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Pr="00D5455A" w:rsidRDefault="006D54D4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 xml:space="preserve">Гастроли танцевально-спортивного клуба «Жемчужина Урала». </w:t>
            </w:r>
          </w:p>
          <w:p w:rsidR="006D54D4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Концерт «Магия чисел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Pr="00D5455A" w:rsidRDefault="006D54D4" w:rsidP="005B2A5F">
            <w:pPr>
              <w:jc w:val="center"/>
            </w:pPr>
            <w:r w:rsidRPr="00D5455A">
              <w:t>08.06.2023</w:t>
            </w:r>
          </w:p>
          <w:p w:rsidR="006D54D4" w:rsidRPr="00D5455A" w:rsidRDefault="006D54D4" w:rsidP="005B2A5F">
            <w:pPr>
              <w:jc w:val="center"/>
            </w:pPr>
            <w:r w:rsidRPr="00D5455A">
              <w:t>четверг</w:t>
            </w:r>
          </w:p>
          <w:p w:rsidR="006D54D4" w:rsidRPr="00D5455A" w:rsidRDefault="006D54D4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Pr="00D5455A" w:rsidRDefault="006D54D4" w:rsidP="005B2A5F">
            <w:pPr>
              <w:jc w:val="center"/>
            </w:pPr>
            <w:r w:rsidRPr="00D5455A"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D4" w:rsidRPr="00D5455A" w:rsidRDefault="006D54D4" w:rsidP="006D54D4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6D54D4" w:rsidRPr="00D5455A" w:rsidRDefault="006D54D4" w:rsidP="006D54D4">
            <w:pPr>
              <w:jc w:val="center"/>
            </w:pPr>
            <w:r w:rsidRPr="00D5455A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D4" w:rsidRPr="00D5455A" w:rsidRDefault="006D54D4" w:rsidP="00A63944">
            <w:pPr>
              <w:jc w:val="center"/>
            </w:pPr>
            <w:r w:rsidRPr="00D5455A">
              <w:t>ул. Осипенко, 32</w:t>
            </w:r>
          </w:p>
        </w:tc>
      </w:tr>
      <w:tr w:rsidR="005B2A5F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945D30" w:rsidRDefault="005B2A5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 xml:space="preserve">Форум волонтеров города </w:t>
            </w:r>
          </w:p>
          <w:p w:rsidR="005B2A5F" w:rsidRPr="00D5455A" w:rsidRDefault="005B2A5F" w:rsidP="005B2A5F">
            <w:pPr>
              <w:rPr>
                <w:b/>
              </w:rPr>
            </w:pPr>
            <w:r w:rsidRPr="00D5455A">
              <w:rPr>
                <w:b/>
                <w:u w:val="single"/>
              </w:rPr>
              <w:t>«</w:t>
            </w:r>
            <w:proofErr w:type="gramStart"/>
            <w:r w:rsidRPr="00D5455A">
              <w:rPr>
                <w:b/>
                <w:u w:val="single"/>
              </w:rPr>
              <w:t>Единые</w:t>
            </w:r>
            <w:proofErr w:type="gramEnd"/>
            <w:r w:rsidRPr="00D5455A">
              <w:rPr>
                <w:b/>
                <w:u w:val="single"/>
              </w:rPr>
              <w:t xml:space="preserve"> духом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  <w:r w:rsidRPr="00D5455A">
              <w:t>09.06.2023</w:t>
            </w:r>
          </w:p>
          <w:p w:rsidR="005B2A5F" w:rsidRPr="00D5455A" w:rsidRDefault="005B2A5F" w:rsidP="005B2A5F">
            <w:pPr>
              <w:jc w:val="center"/>
            </w:pPr>
            <w:r w:rsidRPr="00D5455A">
              <w:t>пятница</w:t>
            </w:r>
          </w:p>
          <w:p w:rsidR="005B2A5F" w:rsidRPr="00D5455A" w:rsidRDefault="005B2A5F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  <w:r w:rsidRPr="00D5455A">
              <w:t>15.00 – 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5B2A5F" w:rsidRPr="00D5455A" w:rsidRDefault="005B2A5F" w:rsidP="005B2A5F">
            <w:pPr>
              <w:jc w:val="center"/>
            </w:pPr>
            <w:r w:rsidRPr="00D5455A">
              <w:t>фойе,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D5455A" w:rsidRDefault="005B2A5F" w:rsidP="005B2A5F">
            <w:pPr>
              <w:jc w:val="center"/>
            </w:pPr>
            <w:r w:rsidRPr="00D5455A">
              <w:t>ул. Осипенко, 32</w:t>
            </w:r>
          </w:p>
        </w:tc>
      </w:tr>
      <w:tr w:rsidR="005B2A5F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945D30" w:rsidRDefault="005B2A5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Праздничная программа в День России:</w:t>
            </w:r>
          </w:p>
          <w:p w:rsidR="005B2A5F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- концерт «Моя Великая страна!»;</w:t>
            </w:r>
          </w:p>
          <w:p w:rsidR="005B2A5F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>- игровой творческий лабиринт «Наши традиции»;</w:t>
            </w:r>
          </w:p>
          <w:p w:rsidR="005B2A5F" w:rsidRPr="00D5455A" w:rsidRDefault="005B2A5F" w:rsidP="005B2A5F">
            <w:pPr>
              <w:rPr>
                <w:b/>
                <w:u w:val="single"/>
              </w:rPr>
            </w:pPr>
            <w:r w:rsidRPr="00D5455A">
              <w:rPr>
                <w:b/>
                <w:u w:val="single"/>
              </w:rPr>
              <w:t xml:space="preserve">- выставка-ярмарка </w:t>
            </w:r>
            <w:r w:rsidRPr="00D5455A">
              <w:rPr>
                <w:b/>
                <w:u w:val="single"/>
              </w:rPr>
              <w:lastRenderedPageBreak/>
              <w:t xml:space="preserve">творческого объединения «Мастерица»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  <w:r w:rsidRPr="00D5455A">
              <w:lastRenderedPageBreak/>
              <w:t>12.06.2023</w:t>
            </w:r>
          </w:p>
          <w:p w:rsidR="005B2A5F" w:rsidRPr="00D5455A" w:rsidRDefault="005B2A5F" w:rsidP="005B2A5F">
            <w:pPr>
              <w:jc w:val="center"/>
            </w:pPr>
            <w:r w:rsidRPr="00D5455A">
              <w:t>понедельник</w:t>
            </w:r>
          </w:p>
          <w:p w:rsidR="005B2A5F" w:rsidRPr="00D5455A" w:rsidRDefault="005B2A5F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  <w:rPr>
                <w:b/>
              </w:rPr>
            </w:pPr>
            <w:r w:rsidRPr="00D5455A">
              <w:t>12.00 – 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  <w:proofErr w:type="spellStart"/>
            <w:r w:rsidRPr="00D5455A">
              <w:t>ЦКиДим</w:t>
            </w:r>
            <w:proofErr w:type="gramStart"/>
            <w:r w:rsidRPr="00D5455A">
              <w:t>.Г</w:t>
            </w:r>
            <w:proofErr w:type="gramEnd"/>
            <w:r w:rsidRPr="00D5455A">
              <w:t>орького</w:t>
            </w:r>
            <w:proofErr w:type="spellEnd"/>
          </w:p>
          <w:p w:rsidR="005B2A5F" w:rsidRPr="00D5455A" w:rsidRDefault="005B2A5F" w:rsidP="005B2A5F">
            <w:pPr>
              <w:jc w:val="center"/>
            </w:pPr>
            <w:r w:rsidRPr="00D5455A">
              <w:rPr>
                <w:b/>
              </w:rPr>
              <w:t>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D5455A" w:rsidRDefault="005B2A5F" w:rsidP="00A63944">
            <w:pPr>
              <w:jc w:val="center"/>
            </w:pPr>
          </w:p>
        </w:tc>
      </w:tr>
      <w:tr w:rsidR="005B2A5F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945D30" w:rsidRDefault="005B2A5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tabs>
                <w:tab w:val="left" w:pos="9645"/>
              </w:tabs>
              <w:rPr>
                <w:b/>
                <w:u w:val="single"/>
              </w:rPr>
            </w:pPr>
            <w:r w:rsidRPr="00D5455A">
              <w:rPr>
                <w:b/>
              </w:rPr>
              <w:t xml:space="preserve">Программа «Лето в городе – 2023» для школ и </w:t>
            </w:r>
            <w:r w:rsidR="00F44E0C" w:rsidRPr="00D5455A">
              <w:rPr>
                <w:b/>
              </w:rPr>
              <w:t>ЦД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29386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A5F" w:rsidRPr="00D5455A" w:rsidRDefault="005B2A5F" w:rsidP="005B2A5F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5F" w:rsidRPr="00D5455A" w:rsidRDefault="00035780" w:rsidP="005B2A5F">
            <w:pPr>
              <w:jc w:val="center"/>
            </w:pPr>
            <w:r w:rsidRPr="00D5455A">
              <w:t>по заявкам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tabs>
                <w:tab w:val="left" w:pos="9645"/>
              </w:tabs>
              <w:ind w:right="-510"/>
            </w:pPr>
            <w:proofErr w:type="spellStart"/>
            <w:r w:rsidRPr="00D5455A">
              <w:rPr>
                <w:b/>
              </w:rPr>
              <w:t>Онлайн</w:t>
            </w:r>
            <w:proofErr w:type="spellEnd"/>
            <w:r w:rsidRPr="00D5455A">
              <w:rPr>
                <w:b/>
              </w:rPr>
              <w:t xml:space="preserve"> – выставка рисунков детей школьных лагерей «Мы разные, но мы вместе против терро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</w:pPr>
            <w:r w:rsidRPr="00D5455A">
              <w:t>с 10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BF3B04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 xml:space="preserve">сайт </w:t>
            </w:r>
            <w:hyperlink r:id="rId7" w:history="1">
              <w:r w:rsidRPr="00D5455A">
                <w:rPr>
                  <w:rStyle w:val="ac"/>
                  <w:lang w:val="en-US"/>
                </w:rPr>
                <w:t>http</w:t>
              </w:r>
              <w:r w:rsidRPr="00D5455A">
                <w:rPr>
                  <w:rStyle w:val="ac"/>
                </w:rPr>
                <w:t>://дкасбест.рф</w:t>
              </w:r>
            </w:hyperlink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tabs>
                <w:tab w:val="left" w:pos="9645"/>
              </w:tabs>
              <w:ind w:right="-112"/>
            </w:pPr>
            <w:r w:rsidRPr="00D5455A">
              <w:t>Выездные концерты творческих коллективов в рамках добровольческой деятельн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  <w:rPr>
                <w:kern w:val="2"/>
              </w:rPr>
            </w:pPr>
            <w:r w:rsidRPr="00D5455A">
              <w:rPr>
                <w:kern w:val="2"/>
                <w:sz w:val="22"/>
                <w:szCs w:val="22"/>
              </w:rPr>
              <w:t>по договоренности в течение меся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tabs>
                <w:tab w:val="left" w:pos="9645"/>
              </w:tabs>
              <w:ind w:left="-108"/>
              <w:jc w:val="center"/>
            </w:pPr>
            <w:r w:rsidRPr="00D5455A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tabs>
                <w:tab w:val="left" w:pos="9645"/>
              </w:tabs>
              <w:ind w:left="-108"/>
              <w:jc w:val="center"/>
            </w:pPr>
            <w:r w:rsidRPr="00D5455A">
              <w:t>Социальные учреждения города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E10A4A">
            <w:pPr>
              <w:jc w:val="center"/>
            </w:pP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tabs>
                <w:tab w:val="left" w:pos="9645"/>
              </w:tabs>
              <w:ind w:right="-112"/>
            </w:pPr>
            <w:r w:rsidRPr="00D5455A">
              <w:t>Выездные мероприятия в рамках муниципальной программы «Формирование комфортной городской сред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  <w:rPr>
                <w:kern w:val="2"/>
              </w:rPr>
            </w:pPr>
            <w:r w:rsidRPr="00D5455A">
              <w:rPr>
                <w:kern w:val="2"/>
                <w:sz w:val="22"/>
                <w:szCs w:val="22"/>
              </w:rPr>
              <w:t>1-2 раза в неделю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  <w:rPr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  <w:rPr>
                <w:kern w:val="2"/>
              </w:rPr>
            </w:pPr>
            <w:r w:rsidRPr="00D5455A">
              <w:rPr>
                <w:kern w:val="2"/>
              </w:rPr>
              <w:t>Спортивные, игровые площадки горо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E10A4A">
            <w:pPr>
              <w:jc w:val="center"/>
            </w:pP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roofErr w:type="spellStart"/>
            <w:r w:rsidRPr="00D5455A">
              <w:rPr>
                <w:i/>
              </w:rPr>
              <w:t>Онлайн</w:t>
            </w:r>
            <w:proofErr w:type="spellEnd"/>
            <w:r w:rsidRPr="00D5455A">
              <w:rPr>
                <w:i/>
              </w:rPr>
              <w:t xml:space="preserve"> - викторины, статьи, презентации, фото выстав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jc w:val="center"/>
              <w:rPr>
                <w:kern w:val="2"/>
              </w:rPr>
            </w:pPr>
            <w:r w:rsidRPr="00D5455A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E10A4A">
            <w:pPr>
              <w:ind w:left="-104"/>
              <w:jc w:val="center"/>
              <w:rPr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7005BF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 xml:space="preserve">сайт </w:t>
            </w:r>
            <w:hyperlink r:id="rId8" w:history="1">
              <w:r w:rsidRPr="00D5455A">
                <w:rPr>
                  <w:rStyle w:val="ac"/>
                  <w:lang w:val="en-US"/>
                </w:rPr>
                <w:t>http</w:t>
              </w:r>
              <w:r w:rsidRPr="00D5455A">
                <w:rPr>
                  <w:rStyle w:val="ac"/>
                </w:rPr>
                <w:t>://дкасбест.рф</w:t>
              </w:r>
            </w:hyperlink>
          </w:p>
        </w:tc>
      </w:tr>
      <w:tr w:rsidR="006D3D19" w:rsidRPr="00945D30" w:rsidTr="005628FE">
        <w:trPr>
          <w:gridAfter w:val="7"/>
          <w:wAfter w:w="6381" w:type="dxa"/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B05482">
            <w:pPr>
              <w:jc w:val="center"/>
              <w:rPr>
                <w:b/>
              </w:rPr>
            </w:pPr>
            <w:r w:rsidRPr="00D5455A">
              <w:rPr>
                <w:b/>
              </w:rPr>
              <w:t>п. Белокаменный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5F5D13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«День защиты детей»</w:t>
            </w:r>
          </w:p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Развлекательная программа для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1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лощадь у Дворца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«Пусть всегда будет солнце!»</w:t>
            </w:r>
          </w:p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Рисунки на асфальт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1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лощадь у Дворца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Танцевально-развлекательная программа и шоу мыльных пузыр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1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лощадь у Дворца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5F5D13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«Ночной забег с фонариками»</w:t>
            </w:r>
          </w:p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Cs/>
                <w:i/>
                <w:iCs/>
                <w:color w:val="000000" w:themeColor="text1"/>
                <w:lang w:eastAsia="en-US"/>
              </w:rPr>
              <w:t>(Молодежное движение «Драйв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1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лощадь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 Дворца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«В гостях у русской березки»</w:t>
            </w:r>
          </w:p>
          <w:p w:rsidR="006D3D19" w:rsidRPr="00D5455A" w:rsidRDefault="006D3D19" w:rsidP="00FD2226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Этнографическая программа в летнем лагере для детей на Троиц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2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</w:t>
            </w:r>
            <w:proofErr w:type="spellStart"/>
            <w:r w:rsidRPr="00D5455A">
              <w:rPr>
                <w:b/>
                <w:bCs/>
                <w:color w:val="000000" w:themeColor="text1"/>
                <w:lang w:eastAsia="en-US"/>
              </w:rPr>
              <w:t>Мульти-пульти</w:t>
            </w:r>
            <w:proofErr w:type="spellEnd"/>
            <w:r w:rsidRPr="00D5455A">
              <w:rPr>
                <w:b/>
                <w:bCs/>
                <w:color w:val="000000" w:themeColor="text1"/>
                <w:lang w:eastAsia="en-US"/>
              </w:rPr>
              <w:t>»</w:t>
            </w:r>
          </w:p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Развлекательная программа для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6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C728F7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 xml:space="preserve">«Пушкинский день 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в Белокаменном»</w:t>
            </w:r>
          </w:p>
          <w:p w:rsidR="006D3D19" w:rsidRPr="00D5455A" w:rsidRDefault="006D3D19" w:rsidP="00A56DF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Поэтический ча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6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ушкинская алле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</w:tc>
      </w:tr>
      <w:tr w:rsidR="006D3D19" w:rsidRPr="00C728F7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День России»</w:t>
            </w:r>
          </w:p>
          <w:p w:rsidR="006D3D19" w:rsidRPr="00D5455A" w:rsidRDefault="006D3D19" w:rsidP="000800C3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ознавательно-развлекательная програм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09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C728F7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«</w:t>
            </w:r>
            <w:proofErr w:type="spellStart"/>
            <w:r w:rsidRPr="00D5455A">
              <w:rPr>
                <w:b/>
                <w:color w:val="000000" w:themeColor="text1"/>
                <w:lang w:eastAsia="en-US"/>
              </w:rPr>
              <w:t>Белокаменские</w:t>
            </w:r>
            <w:proofErr w:type="spellEnd"/>
            <w:r w:rsidRPr="00D5455A">
              <w:rPr>
                <w:b/>
                <w:color w:val="000000" w:themeColor="text1"/>
                <w:lang w:eastAsia="en-US"/>
              </w:rPr>
              <w:t xml:space="preserve"> встречи. Мы за мир! Поем о мире!»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Музыкальный вечер любителей гитары</w:t>
            </w:r>
          </w:p>
          <w:p w:rsidR="006D3D19" w:rsidRPr="00D5455A" w:rsidRDefault="006D3D19" w:rsidP="00FD2226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Cs/>
                <w:i/>
                <w:iCs/>
                <w:color w:val="000000" w:themeColor="text1"/>
                <w:lang w:eastAsia="en-US"/>
              </w:rPr>
              <w:t>(Молодежное движение «Драйв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0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2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Танцевальная площадка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 Д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Голубь мира»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 xml:space="preserve">Акция 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2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Россия – Родина моя!»</w:t>
            </w:r>
          </w:p>
          <w:p w:rsidR="006D3D19" w:rsidRPr="00D5455A" w:rsidRDefault="006D3D19" w:rsidP="000800C3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 xml:space="preserve">Концертная программа, </w:t>
            </w:r>
            <w:r w:rsidRPr="00D5455A">
              <w:rPr>
                <w:color w:val="000000" w:themeColor="text1"/>
                <w:lang w:eastAsia="en-US"/>
              </w:rPr>
              <w:lastRenderedPageBreak/>
              <w:t>посвященная Дню Росс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lastRenderedPageBreak/>
              <w:t>12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День Нептуна»</w:t>
            </w:r>
          </w:p>
          <w:p w:rsidR="006D3D19" w:rsidRPr="00D5455A" w:rsidRDefault="006D3D19" w:rsidP="000800C3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Театрализовано-развлекательная програм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4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D5455A">
              <w:rPr>
                <w:b/>
                <w:color w:val="000000" w:themeColor="text1"/>
                <w:lang w:eastAsia="en-US"/>
              </w:rPr>
              <w:t>Дискотека для дете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6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</w:t>
            </w:r>
            <w:proofErr w:type="spellStart"/>
            <w:r w:rsidRPr="00D5455A">
              <w:rPr>
                <w:b/>
                <w:bCs/>
                <w:color w:val="000000" w:themeColor="text1"/>
                <w:lang w:eastAsia="en-US"/>
              </w:rPr>
              <w:t>Цветик-семицветик</w:t>
            </w:r>
            <w:proofErr w:type="spellEnd"/>
            <w:r w:rsidRPr="00D5455A">
              <w:rPr>
                <w:b/>
                <w:bCs/>
                <w:color w:val="000000" w:themeColor="text1"/>
                <w:lang w:eastAsia="en-US"/>
              </w:rPr>
              <w:t>»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Рисунки на асфальте»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7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Центральная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оселок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Шире круг»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Развлекательная программа.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7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Центральная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оселок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День рождения п. Красноармейский»</w:t>
            </w:r>
          </w:p>
          <w:p w:rsidR="006D3D19" w:rsidRPr="00D5455A" w:rsidRDefault="006D3D19" w:rsidP="00FD2226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Концертная програм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7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Центральная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оселок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0800C3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Показ художественного филь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7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0800C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Административный комплекс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оселок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D5455A">
              <w:rPr>
                <w:b/>
                <w:bCs/>
                <w:color w:val="000000" w:themeColor="text1"/>
                <w:lang w:eastAsia="en-US"/>
              </w:rPr>
              <w:t>«Спасибо Вам за тишину».</w:t>
            </w:r>
          </w:p>
          <w:p w:rsidR="006D3D19" w:rsidRPr="00D5455A" w:rsidRDefault="006D3D19" w:rsidP="001B172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Мемориальное мероприятие, посвященное Дню памяти и скорби. Начало Великой Отечественной войн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22.06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D5455A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п. Белокаменный</w:t>
            </w:r>
          </w:p>
          <w:p w:rsidR="006D3D19" w:rsidRPr="00D5455A" w:rsidRDefault="006D3D19" w:rsidP="005B2A5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D5455A">
              <w:rPr>
                <w:color w:val="000000" w:themeColor="text1"/>
                <w:lang w:eastAsia="en-US"/>
              </w:rPr>
              <w:t>ул. Советская</w:t>
            </w:r>
          </w:p>
        </w:tc>
      </w:tr>
      <w:tr w:rsidR="006D3D19" w:rsidRPr="00945D30" w:rsidTr="003746A8">
        <w:trPr>
          <w:gridAfter w:val="7"/>
          <w:wAfter w:w="6381" w:type="dxa"/>
          <w:trHeight w:val="55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82D81" w:rsidRDefault="006D3D19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0A4411">
            <w:pPr>
              <w:jc w:val="center"/>
              <w:rPr>
                <w:b/>
              </w:rPr>
            </w:pPr>
          </w:p>
          <w:p w:rsidR="006D3D19" w:rsidRPr="00D5455A" w:rsidRDefault="006D3D19" w:rsidP="000A4411">
            <w:pPr>
              <w:jc w:val="center"/>
              <w:rPr>
                <w:b/>
              </w:rPr>
            </w:pPr>
            <w:r w:rsidRPr="00D5455A">
              <w:rPr>
                <w:b/>
              </w:rPr>
              <w:t>КИНОСЕАНСЫ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D5455A" w:rsidRDefault="006D3D19" w:rsidP="00E10A4A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="00E10A4A" w:rsidRPr="00D5455A">
              <w:t xml:space="preserve"> Рождение легенд</w:t>
            </w:r>
          </w:p>
          <w:p w:rsidR="006D3D19" w:rsidRPr="00D5455A" w:rsidRDefault="00640A9C" w:rsidP="00E10A4A">
            <w:pPr>
              <w:jc w:val="both"/>
            </w:pPr>
            <w:r w:rsidRPr="00D5455A">
              <w:t>США, мюзикл,</w:t>
            </w:r>
            <w:r w:rsidR="00E10A4A" w:rsidRPr="00D5455A">
              <w:t xml:space="preserve"> 18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E10A4A" w:rsidP="002F3157">
            <w:pPr>
              <w:jc w:val="center"/>
            </w:pPr>
            <w:r w:rsidRPr="00D5455A">
              <w:t>с 08 июня</w:t>
            </w:r>
            <w:r w:rsidR="006D3D19" w:rsidRPr="00D5455A">
              <w:t xml:space="preserve"> – </w:t>
            </w:r>
          </w:p>
          <w:p w:rsidR="006D3D19" w:rsidRPr="00D5455A" w:rsidRDefault="00E10A4A" w:rsidP="00E10A4A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186A43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186A43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431879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431879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E64025" w:rsidRPr="00D5455A">
              <w:t xml:space="preserve">Непосредственно </w:t>
            </w:r>
            <w:proofErr w:type="spellStart"/>
            <w:r w:rsidR="00E64025" w:rsidRPr="00D5455A">
              <w:t>Каха</w:t>
            </w:r>
            <w:proofErr w:type="spellEnd"/>
            <w:r w:rsidR="00E64025" w:rsidRPr="00D5455A">
              <w:t>. Другой фильм</w:t>
            </w:r>
          </w:p>
          <w:p w:rsidR="006D3D19" w:rsidRPr="00D5455A" w:rsidRDefault="00E64025" w:rsidP="00431879">
            <w:pPr>
              <w:jc w:val="both"/>
            </w:pPr>
            <w:r w:rsidRPr="00D5455A">
              <w:t>Россия, комедия, 18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E64025" w:rsidP="006E24CD">
            <w:pPr>
              <w:jc w:val="center"/>
            </w:pPr>
            <w:r w:rsidRPr="00D5455A">
              <w:t>с 25</w:t>
            </w:r>
            <w:r w:rsidR="006D3D19" w:rsidRPr="00D5455A">
              <w:t xml:space="preserve"> мая –</w:t>
            </w:r>
          </w:p>
          <w:p w:rsidR="006D3D19" w:rsidRPr="00D5455A" w:rsidRDefault="00E64025" w:rsidP="006E24CD">
            <w:pPr>
              <w:jc w:val="center"/>
            </w:pPr>
            <w:r w:rsidRPr="00D5455A">
              <w:t>1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186A43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186A43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234115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proofErr w:type="gramStart"/>
            <w:r w:rsidRPr="00D5455A">
              <w:t xml:space="preserve"> </w:t>
            </w:r>
            <w:r w:rsidR="008E467A" w:rsidRPr="00D5455A">
              <w:t>С</w:t>
            </w:r>
            <w:proofErr w:type="gramEnd"/>
            <w:r w:rsidR="008E467A" w:rsidRPr="00D5455A">
              <w:t>квозь время</w:t>
            </w:r>
          </w:p>
          <w:p w:rsidR="006D3D19" w:rsidRPr="00D5455A" w:rsidRDefault="008E467A" w:rsidP="00234115">
            <w:pPr>
              <w:jc w:val="both"/>
            </w:pPr>
            <w:r w:rsidRPr="00D5455A">
              <w:t>Россия, фантастика, 12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8E467A" w:rsidP="008173F1">
            <w:pPr>
              <w:jc w:val="center"/>
            </w:pPr>
            <w:r w:rsidRPr="00D5455A">
              <w:t>с 15 июня</w:t>
            </w:r>
            <w:r w:rsidR="006D3D19" w:rsidRPr="00D5455A">
              <w:t xml:space="preserve"> – </w:t>
            </w:r>
          </w:p>
          <w:p w:rsidR="006D3D19" w:rsidRPr="00D5455A" w:rsidRDefault="008E467A" w:rsidP="008E467A">
            <w:pPr>
              <w:jc w:val="center"/>
            </w:pPr>
            <w:r w:rsidRPr="00D5455A">
              <w:t xml:space="preserve"> 28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FF784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FF784A">
            <w:pPr>
              <w:jc w:val="center"/>
            </w:pPr>
            <w:r w:rsidRPr="00D5455A">
              <w:t>ул. Ленинградская, 7</w:t>
            </w:r>
          </w:p>
        </w:tc>
      </w:tr>
      <w:tr w:rsidR="0097269B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B" w:rsidRPr="00945D30" w:rsidRDefault="009726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69B" w:rsidRPr="00D5455A" w:rsidRDefault="0097269B" w:rsidP="007724C3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Беглец</w:t>
            </w:r>
          </w:p>
          <w:p w:rsidR="0097269B" w:rsidRPr="00D5455A" w:rsidRDefault="0097269B" w:rsidP="007724C3">
            <w:pPr>
              <w:jc w:val="both"/>
            </w:pPr>
            <w:r w:rsidRPr="00D5455A">
              <w:t>США, боевик, 18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69B" w:rsidRPr="00D5455A" w:rsidRDefault="0097269B" w:rsidP="007724C3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69B" w:rsidRPr="00D5455A" w:rsidRDefault="0097269B" w:rsidP="007724C3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69B" w:rsidRPr="00D5455A" w:rsidRDefault="0097269B" w:rsidP="007724C3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FC4FCF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3536B9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proofErr w:type="spellStart"/>
            <w:r w:rsidR="00FC4FCF" w:rsidRPr="00D5455A">
              <w:t>Мармадюк</w:t>
            </w:r>
            <w:proofErr w:type="spellEnd"/>
          </w:p>
          <w:p w:rsidR="006D3D19" w:rsidRPr="00D5455A" w:rsidRDefault="00FC4FCF" w:rsidP="003536B9">
            <w:pPr>
              <w:jc w:val="both"/>
            </w:pPr>
            <w:r w:rsidRPr="00D5455A">
              <w:t>США, комедия, 12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FCF" w:rsidRPr="00D5455A" w:rsidRDefault="00FC4FCF" w:rsidP="00FC4FCF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FC4FCF" w:rsidP="00FC4FCF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FB5540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1A35FF" w:rsidRPr="00D5455A">
              <w:t xml:space="preserve">Ужас </w:t>
            </w:r>
            <w:proofErr w:type="spellStart"/>
            <w:r w:rsidR="001A35FF" w:rsidRPr="00D5455A">
              <w:t>Истфилда</w:t>
            </w:r>
            <w:proofErr w:type="spellEnd"/>
            <w:r w:rsidR="001A35FF" w:rsidRPr="00D5455A">
              <w:t>. Первое изгнание</w:t>
            </w:r>
          </w:p>
          <w:p w:rsidR="006D3D19" w:rsidRPr="00D5455A" w:rsidRDefault="001A35FF" w:rsidP="00FB5540">
            <w:pPr>
              <w:jc w:val="both"/>
            </w:pPr>
            <w:r w:rsidRPr="00D5455A">
              <w:t>Австралия, ужасы, 18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1A35FF" w:rsidP="008C1DC2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1F26E6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8B1180" w:rsidRPr="00D5455A">
              <w:t>Солнце на вкус</w:t>
            </w:r>
          </w:p>
          <w:p w:rsidR="006D3D19" w:rsidRPr="00D5455A" w:rsidRDefault="008B1180" w:rsidP="001F26E6">
            <w:pPr>
              <w:jc w:val="both"/>
            </w:pPr>
            <w:r w:rsidRPr="00D5455A">
              <w:t>Россия, комедия, 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80" w:rsidRPr="00D5455A" w:rsidRDefault="008B1180" w:rsidP="008B1180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8B1180" w:rsidP="008B1180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1F26E6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F579B2" w:rsidRPr="00D5455A">
              <w:t>Спуск: новая глава</w:t>
            </w:r>
          </w:p>
          <w:p w:rsidR="006D3D19" w:rsidRPr="00D5455A" w:rsidRDefault="00F579B2" w:rsidP="001F26E6">
            <w:pPr>
              <w:jc w:val="both"/>
            </w:pPr>
            <w:r w:rsidRPr="00D5455A">
              <w:t>Канада</w:t>
            </w:r>
            <w:r w:rsidR="006D3D19" w:rsidRPr="00D5455A">
              <w:t>, ужасы, 18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F579B2" w:rsidP="00F5080C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1F26E6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1965EC" w:rsidRPr="00D5455A">
              <w:t>Снегирь</w:t>
            </w:r>
          </w:p>
          <w:p w:rsidR="006D3D19" w:rsidRPr="00D5455A" w:rsidRDefault="001965EC" w:rsidP="001F26E6">
            <w:pPr>
              <w:jc w:val="both"/>
            </w:pPr>
            <w:r w:rsidRPr="00D5455A">
              <w:t>Россия, драма, 16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5EC" w:rsidRPr="00D5455A" w:rsidRDefault="001965EC" w:rsidP="001965EC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1965EC" w:rsidP="001965EC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DB3854" w:rsidRPr="00D5455A">
              <w:t>Заклятье. Дом тьмы</w:t>
            </w:r>
          </w:p>
          <w:p w:rsidR="006D3D19" w:rsidRPr="00D5455A" w:rsidRDefault="00DB3854" w:rsidP="00A63944">
            <w:pPr>
              <w:jc w:val="both"/>
            </w:pPr>
            <w:r w:rsidRPr="00D5455A">
              <w:t>Австрия, ужасы, 16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54" w:rsidRPr="00D5455A" w:rsidRDefault="00DB3854" w:rsidP="00DB3854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DB3854" w:rsidP="00DB3854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A63944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B41D73" w:rsidRPr="00D5455A">
              <w:t>Переводчик</w:t>
            </w:r>
          </w:p>
          <w:p w:rsidR="006D3D19" w:rsidRPr="00D5455A" w:rsidRDefault="00B41D73" w:rsidP="00B41D73">
            <w:pPr>
              <w:jc w:val="both"/>
            </w:pPr>
            <w:r w:rsidRPr="00D5455A">
              <w:t>Великобритания, боевик, 18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D73" w:rsidRPr="00D5455A" w:rsidRDefault="00B41D73" w:rsidP="00B41D73">
            <w:pPr>
              <w:jc w:val="center"/>
            </w:pPr>
            <w:r w:rsidRPr="00D5455A">
              <w:t xml:space="preserve">с 01 июня – </w:t>
            </w:r>
          </w:p>
          <w:p w:rsidR="006D3D19" w:rsidRPr="00D5455A" w:rsidRDefault="00B41D73" w:rsidP="00B41D73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293868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293868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D56FEB" w:rsidRPr="00D5455A">
              <w:t xml:space="preserve">Уикенд с </w:t>
            </w:r>
            <w:proofErr w:type="gramStart"/>
            <w:r w:rsidR="00D56FEB" w:rsidRPr="00D5455A">
              <w:t>батей</w:t>
            </w:r>
            <w:proofErr w:type="gramEnd"/>
          </w:p>
          <w:p w:rsidR="006D3D19" w:rsidRPr="00D5455A" w:rsidRDefault="00D56FEB" w:rsidP="00A63944">
            <w:pPr>
              <w:jc w:val="both"/>
            </w:pPr>
            <w:r w:rsidRPr="00D5455A">
              <w:t>США, комедия, 12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EB" w:rsidRPr="00D5455A" w:rsidRDefault="00D56FEB" w:rsidP="00D56FEB">
            <w:pPr>
              <w:jc w:val="center"/>
            </w:pPr>
            <w:r w:rsidRPr="00D5455A">
              <w:t xml:space="preserve">с 01 июня – </w:t>
            </w:r>
          </w:p>
          <w:p w:rsidR="006D3D19" w:rsidRPr="00D5455A" w:rsidRDefault="00D56FEB" w:rsidP="00D56FEB">
            <w:pPr>
              <w:jc w:val="center"/>
            </w:pPr>
            <w:r w:rsidRPr="00D5455A">
              <w:t xml:space="preserve"> 1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293868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293868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894139" w:rsidRPr="00D5455A">
              <w:t>Король-львёнок</w:t>
            </w:r>
          </w:p>
          <w:p w:rsidR="006D3D19" w:rsidRPr="00D5455A" w:rsidRDefault="00894139" w:rsidP="00A63944">
            <w:pPr>
              <w:jc w:val="both"/>
            </w:pPr>
            <w:r w:rsidRPr="00D5455A">
              <w:t>Франция, комедия, 12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39" w:rsidRPr="00D5455A" w:rsidRDefault="00894139" w:rsidP="00894139">
            <w:pPr>
              <w:jc w:val="center"/>
            </w:pPr>
            <w:r w:rsidRPr="00D5455A">
              <w:t xml:space="preserve">с 15 июня – </w:t>
            </w:r>
          </w:p>
          <w:p w:rsidR="006D3D19" w:rsidRPr="00D5455A" w:rsidRDefault="00894139" w:rsidP="00894139">
            <w:pPr>
              <w:jc w:val="center"/>
            </w:pPr>
            <w:r w:rsidRPr="00D5455A">
              <w:t xml:space="preserve"> 28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85491B" w:rsidRPr="00D5455A">
              <w:t>Питомец юрского периода. Утраченная тайна</w:t>
            </w:r>
          </w:p>
          <w:p w:rsidR="006D3D19" w:rsidRPr="00D5455A" w:rsidRDefault="00496AE9" w:rsidP="00A63944">
            <w:pPr>
              <w:jc w:val="both"/>
            </w:pPr>
            <w:r w:rsidRPr="00D5455A">
              <w:lastRenderedPageBreak/>
              <w:t xml:space="preserve">США, </w:t>
            </w:r>
            <w:proofErr w:type="gramStart"/>
            <w:r w:rsidRPr="00D5455A">
              <w:t>семейный</w:t>
            </w:r>
            <w:proofErr w:type="gramEnd"/>
            <w:r w:rsidRPr="00D5455A">
              <w:t>, 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1B" w:rsidRPr="00D5455A" w:rsidRDefault="0085491B" w:rsidP="0085491B">
            <w:pPr>
              <w:jc w:val="center"/>
            </w:pPr>
            <w:r w:rsidRPr="00D5455A">
              <w:lastRenderedPageBreak/>
              <w:t xml:space="preserve">с 01 июня – </w:t>
            </w:r>
          </w:p>
          <w:p w:rsidR="006D3D19" w:rsidRPr="00D5455A" w:rsidRDefault="0085491B" w:rsidP="0085491B">
            <w:pPr>
              <w:jc w:val="center"/>
            </w:pPr>
            <w:r w:rsidRPr="00D5455A">
              <w:t xml:space="preserve"> 1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93204F" w:rsidRPr="00D5455A">
              <w:t>Хроники Панголинов</w:t>
            </w:r>
          </w:p>
          <w:p w:rsidR="006D3D19" w:rsidRPr="00D5455A" w:rsidRDefault="0093204F" w:rsidP="00A63944">
            <w:pPr>
              <w:jc w:val="both"/>
            </w:pPr>
            <w:r w:rsidRPr="00D5455A">
              <w:t xml:space="preserve">Австралия, приключения, </w:t>
            </w:r>
            <w:r w:rsidR="006D3D19" w:rsidRPr="00D5455A">
              <w:t>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4F" w:rsidRPr="00D5455A" w:rsidRDefault="0093204F" w:rsidP="0093204F">
            <w:pPr>
              <w:jc w:val="center"/>
            </w:pPr>
            <w:r w:rsidRPr="00D5455A">
              <w:t xml:space="preserve">с 15 июня – </w:t>
            </w:r>
          </w:p>
          <w:p w:rsidR="006D3D19" w:rsidRPr="00D5455A" w:rsidRDefault="0093204F" w:rsidP="0093204F">
            <w:pPr>
              <w:jc w:val="center"/>
            </w:pPr>
            <w:r w:rsidRPr="00D5455A">
              <w:t xml:space="preserve"> 28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E61E23" w:rsidRPr="00D5455A">
              <w:t xml:space="preserve">Мой пёс </w:t>
            </w:r>
            <w:proofErr w:type="spellStart"/>
            <w:r w:rsidR="00E61E23" w:rsidRPr="00D5455A">
              <w:t>Руни</w:t>
            </w:r>
            <w:proofErr w:type="spellEnd"/>
          </w:p>
          <w:p w:rsidR="006D3D19" w:rsidRPr="00D5455A" w:rsidRDefault="00E61E23" w:rsidP="00E61E23">
            <w:pPr>
              <w:jc w:val="both"/>
            </w:pPr>
            <w:r w:rsidRPr="00D5455A">
              <w:t>Южная Корея, комедия</w:t>
            </w:r>
            <w:r w:rsidR="006D3D19" w:rsidRPr="00D5455A">
              <w:t>, 12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E61E23" w:rsidP="001A377B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4213B1" w:rsidRPr="00D5455A">
              <w:t>Нечто. Монстр из глубин</w:t>
            </w:r>
          </w:p>
          <w:p w:rsidR="006D3D19" w:rsidRPr="00D5455A" w:rsidRDefault="004213B1" w:rsidP="00065BE4">
            <w:pPr>
              <w:jc w:val="both"/>
            </w:pPr>
            <w:r w:rsidRPr="00D5455A">
              <w:t>Новая Зеландия, ужасы, 16</w:t>
            </w:r>
            <w:r w:rsidR="006D3D19" w:rsidRPr="00D5455A">
              <w:t>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B1" w:rsidRPr="00D5455A" w:rsidRDefault="004213B1" w:rsidP="004213B1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4213B1" w:rsidP="004213B1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743CE0" w:rsidRPr="00D5455A">
              <w:t>Киты: Стражи планеты</w:t>
            </w:r>
          </w:p>
          <w:p w:rsidR="006D3D19" w:rsidRPr="00D5455A" w:rsidRDefault="00743CE0" w:rsidP="00A63944">
            <w:pPr>
              <w:jc w:val="both"/>
            </w:pPr>
            <w:r w:rsidRPr="00D5455A">
              <w:t xml:space="preserve">Франция, </w:t>
            </w:r>
            <w:proofErr w:type="gramStart"/>
            <w:r w:rsidRPr="00D5455A">
              <w:t>документальный</w:t>
            </w:r>
            <w:proofErr w:type="gramEnd"/>
            <w:r w:rsidRPr="00D5455A">
              <w:t xml:space="preserve">, </w:t>
            </w:r>
            <w:r w:rsidR="006D3D19" w:rsidRPr="00D5455A">
              <w:t>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CE0" w:rsidRPr="00D5455A" w:rsidRDefault="00743CE0" w:rsidP="00743CE0">
            <w:pPr>
              <w:jc w:val="center"/>
            </w:pPr>
            <w:r w:rsidRPr="00D5455A">
              <w:t xml:space="preserve">с 08 июня – </w:t>
            </w:r>
          </w:p>
          <w:p w:rsidR="006D3D19" w:rsidRPr="00D5455A" w:rsidRDefault="00743CE0" w:rsidP="00743CE0">
            <w:pPr>
              <w:jc w:val="center"/>
            </w:pPr>
            <w:r w:rsidRPr="00D5455A">
              <w:t xml:space="preserve"> 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A63944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proofErr w:type="gramStart"/>
            <w:r w:rsidR="00253DBF" w:rsidRPr="00D5455A">
              <w:t xml:space="preserve"> Д</w:t>
            </w:r>
            <w:proofErr w:type="gramEnd"/>
            <w:r w:rsidR="00253DBF" w:rsidRPr="00D5455A">
              <w:t>о рассвета</w:t>
            </w:r>
          </w:p>
          <w:p w:rsidR="006D3D19" w:rsidRPr="00D5455A" w:rsidRDefault="00253DBF" w:rsidP="00A63944">
            <w:pPr>
              <w:jc w:val="both"/>
            </w:pPr>
            <w:r w:rsidRPr="00D5455A">
              <w:t>Россия, драма</w:t>
            </w:r>
            <w:r w:rsidR="006D3D19" w:rsidRPr="00D5455A">
              <w:t>, 1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BF" w:rsidRPr="00D5455A" w:rsidRDefault="00253DBF" w:rsidP="00253DBF">
            <w:pPr>
              <w:jc w:val="center"/>
            </w:pPr>
            <w:r w:rsidRPr="00D5455A">
              <w:t xml:space="preserve">с 01 июня – </w:t>
            </w:r>
          </w:p>
          <w:p w:rsidR="006D3D19" w:rsidRPr="00D5455A" w:rsidRDefault="00253DBF" w:rsidP="00253DBF">
            <w:pPr>
              <w:jc w:val="center"/>
            </w:pPr>
            <w:r w:rsidRPr="00D5455A">
              <w:t xml:space="preserve"> 14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810C9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810C9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5628FE">
        <w:trPr>
          <w:gridAfter w:val="7"/>
          <w:wAfter w:w="6381" w:type="dxa"/>
          <w:trHeight w:val="2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705296" w:rsidRDefault="006D3D19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8C101C" w:rsidRDefault="006D3D19" w:rsidP="000A4714">
            <w:pPr>
              <w:jc w:val="center"/>
              <w:rPr>
                <w:b/>
              </w:rPr>
            </w:pPr>
            <w:r w:rsidRPr="008C101C">
              <w:rPr>
                <w:b/>
              </w:rPr>
              <w:t>МУЛЬТФИЛЬМЫ</w:t>
            </w:r>
          </w:p>
        </w:tc>
      </w:tr>
      <w:tr w:rsidR="006D3D19" w:rsidRPr="00945D30" w:rsidTr="003B6FDD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3711A0" w:rsidP="00541CB9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 xml:space="preserve">D </w:t>
            </w:r>
            <w:r w:rsidRPr="00D5455A">
              <w:t>Трио в перьях 2</w:t>
            </w:r>
          </w:p>
          <w:p w:rsidR="003711A0" w:rsidRPr="00D5455A" w:rsidRDefault="003711A0" w:rsidP="00541CB9">
            <w:pPr>
              <w:jc w:val="both"/>
            </w:pPr>
            <w:r w:rsidRPr="00D5455A">
              <w:t>Германия, мультфильм,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3711A0" w:rsidP="001C33B1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FF784A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FF784A">
            <w:pPr>
              <w:jc w:val="center"/>
            </w:pPr>
            <w:r w:rsidRPr="00D5455A">
              <w:t>ул. Ленинградская, 7</w:t>
            </w:r>
          </w:p>
        </w:tc>
      </w:tr>
      <w:tr w:rsidR="006D3D19" w:rsidRPr="00945D30" w:rsidTr="003B6FDD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945D30" w:rsidRDefault="006D3D1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9EF" w:rsidRPr="00D5455A" w:rsidRDefault="006D3D19" w:rsidP="006A17BA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</w:t>
            </w:r>
            <w:r w:rsidR="006649EF" w:rsidRPr="00D5455A">
              <w:t xml:space="preserve">Маша и Медведь в кино: Скажите «Ой!» </w:t>
            </w:r>
          </w:p>
          <w:p w:rsidR="006D3D19" w:rsidRPr="00D5455A" w:rsidRDefault="006D3D19" w:rsidP="006A17BA">
            <w:pPr>
              <w:jc w:val="both"/>
            </w:pPr>
            <w:r w:rsidRPr="00D5455A">
              <w:t>Россия, мультфильм, 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649EF" w:rsidP="00217654">
            <w:pPr>
              <w:jc w:val="center"/>
            </w:pPr>
            <w:r w:rsidRPr="00D5455A">
              <w:t>с 01 июня</w:t>
            </w:r>
            <w:r w:rsidR="006D3D19" w:rsidRPr="00D5455A">
              <w:t xml:space="preserve"> –</w:t>
            </w:r>
          </w:p>
          <w:p w:rsidR="006D3D19" w:rsidRPr="00D5455A" w:rsidRDefault="006649EF" w:rsidP="006649EF">
            <w:pPr>
              <w:jc w:val="center"/>
            </w:pPr>
            <w:r w:rsidRPr="00D5455A">
              <w:t>21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D19" w:rsidRPr="00D5455A" w:rsidRDefault="006D3D19" w:rsidP="00293868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19" w:rsidRPr="00D5455A" w:rsidRDefault="006D3D19" w:rsidP="00293868">
            <w:pPr>
              <w:jc w:val="center"/>
            </w:pPr>
            <w:r w:rsidRPr="00D5455A">
              <w:t>ул. Ленинградская, 7</w:t>
            </w:r>
          </w:p>
        </w:tc>
      </w:tr>
      <w:tr w:rsidR="00A97B29" w:rsidRPr="00945D30" w:rsidTr="003B6FDD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29" w:rsidRPr="00945D30" w:rsidRDefault="00A97B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29" w:rsidRPr="00D5455A" w:rsidRDefault="00A97B29" w:rsidP="00C63AB9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proofErr w:type="gramStart"/>
            <w:r w:rsidRPr="00D5455A">
              <w:t xml:space="preserve"> Т</w:t>
            </w:r>
            <w:proofErr w:type="gramEnd"/>
            <w:r w:rsidRPr="00D5455A">
              <w:t>ри разбойника и лев</w:t>
            </w:r>
          </w:p>
          <w:p w:rsidR="00A97B29" w:rsidRPr="00D5455A" w:rsidRDefault="00A97B29" w:rsidP="00C63AB9">
            <w:pPr>
              <w:jc w:val="both"/>
            </w:pPr>
            <w:r w:rsidRPr="00D5455A">
              <w:t>Норвегия, мультфильм, 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29" w:rsidRPr="00D5455A" w:rsidRDefault="00A97B29" w:rsidP="007724C3">
            <w:pPr>
              <w:jc w:val="center"/>
            </w:pPr>
            <w:r w:rsidRPr="00D5455A">
              <w:t>до 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29" w:rsidRPr="00D5455A" w:rsidRDefault="00A97B29" w:rsidP="007724C3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29" w:rsidRPr="00D5455A" w:rsidRDefault="00A97B29" w:rsidP="007724C3">
            <w:pPr>
              <w:jc w:val="center"/>
            </w:pPr>
            <w:r w:rsidRPr="00D5455A">
              <w:t>ул. Ленинградская, 7</w:t>
            </w:r>
          </w:p>
        </w:tc>
      </w:tr>
      <w:tr w:rsidR="00E831D3" w:rsidRPr="00945D30" w:rsidTr="003B6FDD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C63AB9">
            <w:pPr>
              <w:jc w:val="both"/>
            </w:pPr>
            <w:r w:rsidRPr="00D5455A">
              <w:t>2</w:t>
            </w:r>
            <w:r w:rsidRPr="00D5455A">
              <w:rPr>
                <w:lang w:val="en-US"/>
              </w:rPr>
              <w:t>D</w:t>
            </w:r>
            <w:r w:rsidRPr="00D5455A">
              <w:t xml:space="preserve"> МУЛЬТ в кино. Выпуск №156</w:t>
            </w:r>
          </w:p>
          <w:p w:rsidR="00E831D3" w:rsidRPr="00D5455A" w:rsidRDefault="00E831D3" w:rsidP="00C63AB9">
            <w:pPr>
              <w:jc w:val="both"/>
            </w:pPr>
            <w:r w:rsidRPr="00D5455A">
              <w:t>Россия, мультфильм, 6+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7724C3">
            <w:pPr>
              <w:jc w:val="center"/>
            </w:pPr>
            <w:r w:rsidRPr="00D5455A">
              <w:t>до 1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7724C3">
            <w:pPr>
              <w:jc w:val="center"/>
            </w:pPr>
            <w:r w:rsidRPr="00D5455A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5455A" w:rsidRDefault="00E831D3" w:rsidP="007724C3">
            <w:pPr>
              <w:jc w:val="center"/>
            </w:pPr>
            <w:r w:rsidRPr="00D5455A">
              <w:t>ул. Ленинградская, 7</w:t>
            </w:r>
          </w:p>
        </w:tc>
      </w:tr>
      <w:tr w:rsidR="00E831D3" w:rsidRPr="00945D30" w:rsidTr="005628FE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B05482">
            <w:pPr>
              <w:jc w:val="center"/>
              <w:rPr>
                <w:b/>
              </w:rPr>
            </w:pPr>
          </w:p>
          <w:p w:rsidR="00E831D3" w:rsidRPr="00D5455A" w:rsidRDefault="00E831D3" w:rsidP="00B05482">
            <w:pPr>
              <w:jc w:val="center"/>
              <w:rPr>
                <w:b/>
              </w:rPr>
            </w:pPr>
            <w:r w:rsidRPr="00D5455A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E831D3" w:rsidRPr="00945D30" w:rsidRDefault="00E831D3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E831D3" w:rsidRPr="00945D30" w:rsidRDefault="00E831D3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E831D3" w:rsidRPr="00945D30" w:rsidRDefault="00E831D3" w:rsidP="00E83834">
            <w:r w:rsidRPr="00945D30">
              <w:t>ул. Ленинградская, 7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CA11DF">
            <w:r w:rsidRPr="00D5455A">
              <w:rPr>
                <w:color w:val="000000"/>
              </w:rPr>
              <w:t xml:space="preserve">Выставка творчества детей </w:t>
            </w:r>
            <w:proofErr w:type="spellStart"/>
            <w:r w:rsidRPr="00D5455A">
              <w:rPr>
                <w:color w:val="000000"/>
              </w:rPr>
              <w:t>Рефтинской</w:t>
            </w:r>
            <w:proofErr w:type="spellEnd"/>
            <w:r w:rsidRPr="00D5455A">
              <w:rPr>
                <w:color w:val="000000"/>
              </w:rPr>
              <w:t xml:space="preserve"> ДШ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5455A" w:rsidRDefault="00E831D3" w:rsidP="005B2A5F">
            <w:pPr>
              <w:jc w:val="center"/>
            </w:pPr>
            <w:r w:rsidRPr="00D5455A">
              <w:t>ул. Мира, 12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D56846">
            <w:pPr>
              <w:rPr>
                <w:color w:val="000000"/>
              </w:rPr>
            </w:pPr>
            <w:r w:rsidRPr="00D5455A">
              <w:rPr>
                <w:color w:val="000000"/>
              </w:rPr>
              <w:t>Выставка прикладного искусства «Педагогический вернисаж» педагогов А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332751">
            <w:pPr>
              <w:jc w:val="center"/>
            </w:pPr>
            <w:r w:rsidRPr="00D5455A"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5455A" w:rsidRDefault="00E831D3" w:rsidP="005B2A5F">
            <w:pPr>
              <w:jc w:val="center"/>
            </w:pPr>
            <w:r w:rsidRPr="00D5455A">
              <w:t>ул. Мира, 12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306DEE">
            <w:pPr>
              <w:rPr>
                <w:color w:val="000000"/>
              </w:rPr>
            </w:pPr>
            <w:r w:rsidRPr="00D5455A">
              <w:rPr>
                <w:color w:val="000000"/>
              </w:rPr>
              <w:t>Выставка фотографии Сергея Уткина «Эти забавные птиц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332751">
            <w:pPr>
              <w:jc w:val="center"/>
            </w:pPr>
            <w:r w:rsidRPr="00D5455A"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5B2A5F">
            <w:pPr>
              <w:jc w:val="center"/>
            </w:pPr>
            <w:r w:rsidRPr="00D5455A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5455A" w:rsidRDefault="00E831D3" w:rsidP="005B2A5F">
            <w:pPr>
              <w:jc w:val="center"/>
            </w:pPr>
            <w:r w:rsidRPr="00D5455A">
              <w:t>ул. Мира, 12</w:t>
            </w:r>
          </w:p>
        </w:tc>
      </w:tr>
      <w:tr w:rsidR="00E831D3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E831D3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D5455A" w:rsidRDefault="00E831D3" w:rsidP="00EC2BEF">
            <w:pPr>
              <w:spacing w:line="240" w:lineRule="auto"/>
              <w:jc w:val="center"/>
              <w:rPr>
                <w:b/>
              </w:rPr>
            </w:pPr>
          </w:p>
          <w:p w:rsidR="00E831D3" w:rsidRPr="00D5455A" w:rsidRDefault="00E831D3" w:rsidP="00EC2BEF">
            <w:pPr>
              <w:spacing w:line="240" w:lineRule="auto"/>
              <w:jc w:val="center"/>
            </w:pPr>
            <w:r w:rsidRPr="00D5455A">
              <w:rPr>
                <w:b/>
              </w:rPr>
              <w:t>БИБЛИОТЕКИ ПРЕДЛАГАЮТ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C658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11"/>
              <w:jc w:val="left"/>
            </w:pPr>
            <w:r>
              <w:rPr>
                <w:rFonts w:eastAsia="Times New Roman"/>
                <w:color w:val="000000"/>
                <w:lang w:bidi="ar-SA"/>
              </w:rPr>
              <w:t>Праздник  «Настроение — ЛЕТО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pStyle w:val="11"/>
            </w:pPr>
            <w:r>
              <w:t>1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pStyle w:val="4"/>
              <w:snapToGrid w:val="0"/>
            </w:pPr>
            <w: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pStyle w:val="11"/>
              <w:ind w:right="-57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266E95">
            <w:pPr>
              <w:pStyle w:val="11"/>
            </w:pPr>
            <w:r>
              <w:t>Мира,12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65F69" w:rsidRDefault="00C658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r>
              <w:t xml:space="preserve">Игровая площадка «Веселые затейники» </w:t>
            </w:r>
            <w:proofErr w:type="gramStart"/>
            <w:r>
              <w:t>к</w:t>
            </w:r>
            <w:proofErr w:type="gramEnd"/>
            <w:r>
              <w:t xml:space="preserve"> Дню защиты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jc w:val="center"/>
            </w:pPr>
            <w:r>
              <w:t>1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jc w:val="center"/>
            </w:pPr>
            <w:r>
              <w:t>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jc w:val="center"/>
            </w:pPr>
            <w:r>
              <w:rPr>
                <w:bCs/>
              </w:rPr>
              <w:t>библиотеки 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266E95">
            <w:pPr>
              <w:jc w:val="center"/>
            </w:pPr>
            <w:r>
              <w:rPr>
                <w:bCs/>
              </w:rPr>
              <w:t>ул. Уральская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D65F69" w:rsidRDefault="00C658DA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r>
              <w:t>День запуска бумажных зме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pStyle w:val="4"/>
              <w:snapToGrid w:val="0"/>
            </w:pPr>
          </w:p>
          <w:p w:rsidR="00E831D3" w:rsidRDefault="00E831D3" w:rsidP="00266E95">
            <w:pPr>
              <w:pStyle w:val="4"/>
              <w:snapToGrid w:val="0"/>
            </w:pPr>
            <w:r>
              <w:t>2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11"/>
              <w:snapToGrid w:val="0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11"/>
              <w:snapToGrid w:val="0"/>
            </w:pPr>
            <w:r>
              <w:t xml:space="preserve"> Мира, 12</w:t>
            </w:r>
          </w:p>
          <w:p w:rsidR="00E831D3" w:rsidRDefault="00E831D3" w:rsidP="00E10A4A">
            <w:pPr>
              <w:pStyle w:val="11"/>
              <w:snapToGrid w:val="0"/>
            </w:pPr>
            <w:r>
              <w:t>площадка</w:t>
            </w:r>
          </w:p>
        </w:tc>
      </w:tr>
      <w:tr w:rsidR="00E831D3" w:rsidRPr="00945D30" w:rsidTr="003B6FDD">
        <w:trPr>
          <w:gridAfter w:val="1"/>
          <w:wAfter w:w="62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3572B6" w:rsidRDefault="00C658DA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r>
              <w:t>День пускания мыльных пузырей</w:t>
            </w:r>
          </w:p>
          <w:p w:rsidR="00E831D3" w:rsidRDefault="00E831D3" w:rsidP="00487B08">
            <w:pPr>
              <w:pStyle w:val="4"/>
              <w:snapToGrid w:val="0"/>
              <w:jc w:val="left"/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9 июн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266E95">
            <w:pPr>
              <w:pStyle w:val="4"/>
              <w:snapToGrid w:val="0"/>
              <w:jc w:val="left"/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266E95">
            <w:pPr>
              <w:pStyle w:val="11"/>
              <w:snapToGrid w:val="0"/>
            </w:pPr>
            <w:r>
              <w:t>ЦД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11"/>
              <w:snapToGrid w:val="0"/>
            </w:pPr>
            <w:r>
              <w:t>Мира, 12</w:t>
            </w:r>
          </w:p>
          <w:p w:rsidR="00E831D3" w:rsidRDefault="00E831D3" w:rsidP="00E10A4A">
            <w:pPr>
              <w:pStyle w:val="11"/>
              <w:snapToGrid w:val="0"/>
            </w:pPr>
            <w:r>
              <w:t>площадка</w:t>
            </w:r>
          </w:p>
        </w:tc>
        <w:tc>
          <w:tcPr>
            <w:tcW w:w="1080" w:type="dxa"/>
          </w:tcPr>
          <w:p w:rsidR="00E831D3" w:rsidRDefault="00E831D3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E831D3" w:rsidRDefault="00E831D3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E831D3" w:rsidRDefault="00E831D3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E831D3" w:rsidRDefault="00E831D3" w:rsidP="00A63944">
            <w:pPr>
              <w:jc w:val="center"/>
            </w:pPr>
            <w:r>
              <w:t>ул. Войкова, 64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Pr="00945D30" w:rsidRDefault="00C658DA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proofErr w:type="spellStart"/>
            <w:r>
              <w:t>Лукьян</w:t>
            </w:r>
            <w:proofErr w:type="spellEnd"/>
            <w:r>
              <w:t xml:space="preserve"> Ветря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16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66E95">
            <w:pPr>
              <w:pStyle w:val="11"/>
              <w:snapToGrid w:val="0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11"/>
              <w:snapToGrid w:val="0"/>
            </w:pPr>
            <w:r>
              <w:t>Мира, 12</w:t>
            </w:r>
          </w:p>
          <w:p w:rsidR="00E831D3" w:rsidRDefault="00E831D3" w:rsidP="00E10A4A">
            <w:pPr>
              <w:pStyle w:val="11"/>
              <w:snapToGrid w:val="0"/>
            </w:pPr>
            <w:r>
              <w:t>площадка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r>
              <w:t xml:space="preserve">День </w:t>
            </w:r>
            <w:proofErr w:type="spellStart"/>
            <w:r>
              <w:t>устраивания</w:t>
            </w:r>
            <w:proofErr w:type="spellEnd"/>
            <w:r>
              <w:t xml:space="preserve"> </w:t>
            </w:r>
            <w:proofErr w:type="spellStart"/>
            <w:r>
              <w:t>секретик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23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254945">
            <w:pPr>
              <w:pStyle w:val="11"/>
              <w:snapToGrid w:val="0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11"/>
              <w:snapToGrid w:val="0"/>
            </w:pPr>
            <w:r>
              <w:t>Мира, 12</w:t>
            </w:r>
          </w:p>
          <w:p w:rsidR="00E831D3" w:rsidRDefault="00E831D3" w:rsidP="00E10A4A">
            <w:pPr>
              <w:pStyle w:val="11"/>
              <w:snapToGrid w:val="0"/>
            </w:pPr>
            <w:r>
              <w:t>площадка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6"/>
              <w:snapToGrid w:val="0"/>
              <w:jc w:val="left"/>
            </w:pPr>
            <w:proofErr w:type="spellStart"/>
            <w:r>
              <w:rPr>
                <w:sz w:val="24"/>
                <w:szCs w:val="24"/>
              </w:rPr>
              <w:t>Тифлодесан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А.И.Чечулину</w:t>
            </w:r>
          </w:p>
          <w:p w:rsidR="00E831D3" w:rsidRDefault="00E831D3" w:rsidP="00487B08">
            <w:pPr>
              <w:pStyle w:val="4"/>
              <w:snapToGrid w:val="0"/>
              <w:jc w:val="left"/>
            </w:pPr>
            <w:r>
              <w:t xml:space="preserve">Областное мероприятие на базе  ЦГБ им.А.И. Чечулина в рамках межрегионального проекта «Литературная </w:t>
            </w:r>
            <w:proofErr w:type="spellStart"/>
            <w:r>
              <w:t>тифлоэкспедиция</w:t>
            </w:r>
            <w:proofErr w:type="spellEnd"/>
            <w:proofErr w:type="gramStart"/>
            <w:r>
              <w:t>»Ч</w:t>
            </w:r>
            <w:proofErr w:type="gramEnd"/>
            <w:r>
              <w:t>итай, Урал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23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B974E4">
            <w:pPr>
              <w:pStyle w:val="6"/>
              <w:snapToGrid w:val="0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6"/>
            </w:pPr>
            <w:r>
              <w:rPr>
                <w:sz w:val="24"/>
                <w:szCs w:val="24"/>
              </w:rPr>
              <w:t>ГБУК СО «СОСБНС им.Д.Н. Мамина — Сибиряка»</w:t>
            </w:r>
          </w:p>
          <w:p w:rsidR="00E831D3" w:rsidRDefault="00E831D3" w:rsidP="00E10A4A">
            <w:pPr>
              <w:pStyle w:val="6"/>
              <w:snapToGrid w:val="0"/>
            </w:pPr>
            <w:r>
              <w:rPr>
                <w:sz w:val="24"/>
                <w:szCs w:val="24"/>
              </w:rPr>
              <w:t>ЦГБ им.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6"/>
            </w:pPr>
            <w:r>
              <w:rPr>
                <w:sz w:val="24"/>
                <w:szCs w:val="24"/>
              </w:rPr>
              <w:t xml:space="preserve">ЦГБ </w:t>
            </w:r>
            <w:proofErr w:type="spellStart"/>
            <w:r>
              <w:rPr>
                <w:sz w:val="24"/>
                <w:szCs w:val="24"/>
              </w:rPr>
              <w:t>им.А.И.Чечулина</w:t>
            </w:r>
            <w:proofErr w:type="spellEnd"/>
          </w:p>
          <w:p w:rsidR="00E831D3" w:rsidRDefault="00E831D3" w:rsidP="00E10A4A">
            <w:pPr>
              <w:pStyle w:val="6"/>
              <w:snapToGrid w:val="0"/>
            </w:pPr>
            <w:r>
              <w:rPr>
                <w:sz w:val="24"/>
                <w:szCs w:val="24"/>
              </w:rPr>
              <w:t>ул. Войкова, 64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r>
              <w:t>День рождения Бабы Я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30 июн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pStyle w:val="11"/>
              <w:snapToGrid w:val="0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11"/>
              <w:snapToGrid w:val="0"/>
            </w:pPr>
            <w:r>
              <w:t>Мира, 12</w:t>
            </w:r>
          </w:p>
          <w:p w:rsidR="00E831D3" w:rsidRDefault="00E831D3" w:rsidP="00E10A4A">
            <w:pPr>
              <w:pStyle w:val="11"/>
              <w:snapToGrid w:val="0"/>
            </w:pPr>
            <w:r>
              <w:t>площадка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textAlignment w:val="baseline"/>
            </w:pPr>
            <w:r>
              <w:rPr>
                <w:rFonts w:eastAsia="SimSun"/>
                <w:color w:val="000000"/>
                <w:kern w:val="2"/>
                <w:lang w:eastAsia="zh-CN" w:bidi="hi-IN"/>
              </w:rPr>
              <w:t>Акция «Книжные скамейки» (книги в подарок, игры, конкурс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3"/>
            </w:pPr>
            <w:r>
              <w:t>Каждая 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jc w:val="center"/>
              <w:textAlignment w:val="baseline"/>
            </w:pPr>
            <w:r>
              <w:rPr>
                <w:rFonts w:eastAsia="SimSun"/>
                <w:kern w:val="2"/>
                <w:lang w:eastAsia="zh-CN" w:bidi="hi-IN"/>
              </w:rPr>
              <w:t>15.00 — 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3"/>
            </w:pPr>
            <w:r>
              <w:rPr>
                <w:color w:val="333333"/>
              </w:rPr>
              <w:t>Методический отдел</w:t>
            </w:r>
          </w:p>
          <w:p w:rsidR="00E831D3" w:rsidRDefault="00E831D3" w:rsidP="00E10A4A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3"/>
            </w:pPr>
            <w:r>
              <w:t>Методический отдел МБУК ЦБС АГО</w:t>
            </w:r>
          </w:p>
          <w:p w:rsidR="00E831D3" w:rsidRDefault="00E831D3" w:rsidP="00E10A4A">
            <w:pPr>
              <w:pStyle w:val="3"/>
            </w:pPr>
            <w:r>
              <w:t>На улице Победы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4"/>
              <w:snapToGrid w:val="0"/>
              <w:jc w:val="left"/>
            </w:pPr>
            <w:r>
              <w:rPr>
                <w:rFonts w:eastAsia="Andale Sans UI"/>
              </w:rPr>
              <w:t>«Встречаемся у библиотек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4"/>
              <w:snapToGrid w:val="0"/>
            </w:pPr>
            <w:r>
              <w:t>Каждая 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pStyle w:val="4"/>
              <w:snapToGrid w:val="0"/>
            </w:pPr>
            <w:r>
              <w:rPr>
                <w:rFonts w:eastAsia="Andale Sans UI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pStyle w:val="11"/>
              <w:snapToGrid w:val="0"/>
              <w:ind w:right="-57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11"/>
            </w:pPr>
            <w:r>
              <w:t xml:space="preserve"> Мира, 12</w:t>
            </w:r>
          </w:p>
          <w:p w:rsidR="00E831D3" w:rsidRDefault="00E831D3" w:rsidP="00E10A4A">
            <w:pPr>
              <w:pStyle w:val="11"/>
            </w:pPr>
            <w:r>
              <w:t>площадка</w:t>
            </w: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r>
              <w:t>Игровая программа «Всё начинается в детстве» (к 85-летию В. Крапивин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pStyle w:val="5"/>
              <w:snapToGrid w:val="0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pStyle w:val="5"/>
            </w:pPr>
            <w:r>
              <w:rPr>
                <w:sz w:val="24"/>
                <w:szCs w:val="24"/>
              </w:rP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E10A4A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roofErr w:type="spellStart"/>
            <w:r>
              <w:t>Библиодайвинг</w:t>
            </w:r>
            <w:proofErr w:type="spellEnd"/>
            <w:r>
              <w:t xml:space="preserve"> «Читаем книги, вспоминаем историю» (1-я </w:t>
            </w:r>
            <w:proofErr w:type="spellStart"/>
            <w:proofErr w:type="gramStart"/>
            <w:r>
              <w:t>партизан-ская</w:t>
            </w:r>
            <w:proofErr w:type="spellEnd"/>
            <w:proofErr w:type="gramEnd"/>
            <w:r>
              <w:t xml:space="preserve"> дивизия им. дважды Героя Советского Союза С.А. Ковпа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jc w:val="center"/>
            </w:pPr>
            <w:r>
              <w:t>июнь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tabs>
                <w:tab w:val="left" w:pos="0"/>
              </w:tabs>
              <w:autoSpaceDE w:val="0"/>
              <w:jc w:val="center"/>
            </w:pPr>
            <w:r>
              <w:t>по договор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3B6FDD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3B6FD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roofErr w:type="spellStart"/>
            <w:r>
              <w:rPr>
                <w:bCs/>
              </w:rPr>
              <w:t>Квест-игра</w:t>
            </w:r>
            <w:proofErr w:type="spellEnd"/>
            <w:r>
              <w:rPr>
                <w:bCs/>
              </w:rPr>
              <w:t xml:space="preserve"> «В стране Незнайк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5900E3">
            <w:pPr>
              <w:jc w:val="center"/>
            </w:pPr>
            <w:r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jc w:val="center"/>
            </w:pPr>
            <w:r>
              <w:t>10.00-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5900E3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E10A4A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r>
              <w:rPr>
                <w:bCs/>
              </w:rPr>
              <w:t>Игровая программа «Игры в кругу друз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5312BB">
            <w:pPr>
              <w:jc w:val="center"/>
            </w:pPr>
            <w:r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autoSpaceDE w:val="0"/>
              <w:jc w:val="center"/>
            </w:pPr>
            <w: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5312BB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E10A4A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r>
              <w:rPr>
                <w:bCs/>
              </w:rPr>
              <w:t xml:space="preserve">Игровая программа «Никитка и его друзья» (по книге Е. </w:t>
            </w:r>
            <w:proofErr w:type="spellStart"/>
            <w:r>
              <w:rPr>
                <w:bCs/>
              </w:rPr>
              <w:t>Чарушин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7F7C87">
            <w:pPr>
              <w:jc w:val="center"/>
            </w:pPr>
            <w:r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autoSpaceDE w:val="0"/>
              <w:jc w:val="center"/>
            </w:pPr>
            <w: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7F7C87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E10A4A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r>
              <w:rPr>
                <w:bCs/>
              </w:rPr>
              <w:t>День любимых сказок «Жили-был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Pr="007F7C87" w:rsidRDefault="00E831D3" w:rsidP="007F7C87">
            <w:pPr>
              <w:jc w:val="center"/>
              <w:rPr>
                <w:b/>
              </w:rPr>
            </w:pPr>
            <w:r>
              <w:t>июн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autoSpaceDE w:val="0"/>
              <w:jc w:val="center"/>
            </w:pPr>
            <w: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7F7C87">
            <w:pPr>
              <w:jc w:val="center"/>
            </w:pPr>
            <w:r>
              <w:t>Библиотека</w:t>
            </w:r>
            <w:r>
              <w:br/>
              <w:t>№ 2</w:t>
            </w:r>
          </w:p>
          <w:p w:rsidR="00E831D3" w:rsidRDefault="00E831D3" w:rsidP="00E10A4A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jc w:val="center"/>
            </w:pPr>
            <w:r>
              <w:t>ул. Мира, 4/3</w:t>
            </w:r>
          </w:p>
          <w:p w:rsidR="00E831D3" w:rsidRDefault="00E831D3" w:rsidP="00E10A4A">
            <w:pPr>
              <w:jc w:val="center"/>
            </w:pPr>
          </w:p>
        </w:tc>
      </w:tr>
      <w:tr w:rsidR="00E831D3" w:rsidRPr="00945D30" w:rsidTr="003B6FDD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C658DA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487B08">
            <w:pPr>
              <w:pStyle w:val="3"/>
              <w:jc w:val="left"/>
            </w:pPr>
            <w:r>
              <w:t>Клуб  настольных игр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E10A4A">
            <w:pPr>
              <w:pStyle w:val="3"/>
            </w:pPr>
            <w:r>
              <w:t>Июнь</w:t>
            </w:r>
          </w:p>
          <w:p w:rsidR="00E831D3" w:rsidRDefault="00E831D3" w:rsidP="00E10A4A">
            <w:pPr>
              <w:pStyle w:val="3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A46BAC">
            <w:pPr>
              <w:pStyle w:val="3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1D3" w:rsidRDefault="00E831D3" w:rsidP="007F7C87">
            <w:pPr>
              <w:pStyle w:val="3"/>
            </w:pPr>
            <w:r>
              <w:t>ЦГБ им.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D3" w:rsidRDefault="00E831D3" w:rsidP="00E10A4A">
            <w:pPr>
              <w:pStyle w:val="3"/>
            </w:pPr>
            <w:r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5780"/>
    <w:rsid w:val="00036133"/>
    <w:rsid w:val="00036EA8"/>
    <w:rsid w:val="0004065D"/>
    <w:rsid w:val="000422B5"/>
    <w:rsid w:val="0004658E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5BE4"/>
    <w:rsid w:val="000675B1"/>
    <w:rsid w:val="00067BFA"/>
    <w:rsid w:val="00070C8B"/>
    <w:rsid w:val="00075F2D"/>
    <w:rsid w:val="000800C3"/>
    <w:rsid w:val="00081F8D"/>
    <w:rsid w:val="00082DB6"/>
    <w:rsid w:val="00086353"/>
    <w:rsid w:val="00087B0A"/>
    <w:rsid w:val="0009562B"/>
    <w:rsid w:val="000964B0"/>
    <w:rsid w:val="00097CF1"/>
    <w:rsid w:val="000A4411"/>
    <w:rsid w:val="000A44F7"/>
    <w:rsid w:val="000A4714"/>
    <w:rsid w:val="000B0145"/>
    <w:rsid w:val="000B2C3D"/>
    <w:rsid w:val="000B3655"/>
    <w:rsid w:val="000B560C"/>
    <w:rsid w:val="000B7CF3"/>
    <w:rsid w:val="000C71A2"/>
    <w:rsid w:val="000C7D24"/>
    <w:rsid w:val="000D08E9"/>
    <w:rsid w:val="000E2866"/>
    <w:rsid w:val="000E570C"/>
    <w:rsid w:val="000F212F"/>
    <w:rsid w:val="000F43D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5440D"/>
    <w:rsid w:val="0015758F"/>
    <w:rsid w:val="001600B5"/>
    <w:rsid w:val="00161A8D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C33B1"/>
    <w:rsid w:val="001C5D27"/>
    <w:rsid w:val="001D06BF"/>
    <w:rsid w:val="001D14A6"/>
    <w:rsid w:val="001E309E"/>
    <w:rsid w:val="001E3B9E"/>
    <w:rsid w:val="001E500A"/>
    <w:rsid w:val="001E503B"/>
    <w:rsid w:val="001E6035"/>
    <w:rsid w:val="001E64AB"/>
    <w:rsid w:val="001E7B3C"/>
    <w:rsid w:val="001F26E6"/>
    <w:rsid w:val="00200042"/>
    <w:rsid w:val="00203D15"/>
    <w:rsid w:val="00213EF4"/>
    <w:rsid w:val="00217654"/>
    <w:rsid w:val="0022565C"/>
    <w:rsid w:val="00226C78"/>
    <w:rsid w:val="00233A4F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53DBF"/>
    <w:rsid w:val="00254945"/>
    <w:rsid w:val="002615EC"/>
    <w:rsid w:val="00266E95"/>
    <w:rsid w:val="0027486D"/>
    <w:rsid w:val="00282FCE"/>
    <w:rsid w:val="002859CF"/>
    <w:rsid w:val="00291830"/>
    <w:rsid w:val="00293868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5D52"/>
    <w:rsid w:val="002C7DF4"/>
    <w:rsid w:val="002D1B2B"/>
    <w:rsid w:val="002D2D44"/>
    <w:rsid w:val="002D4663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2F7409"/>
    <w:rsid w:val="00300538"/>
    <w:rsid w:val="0030266A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4440C"/>
    <w:rsid w:val="003478CC"/>
    <w:rsid w:val="003536B9"/>
    <w:rsid w:val="00355E97"/>
    <w:rsid w:val="003571BD"/>
    <w:rsid w:val="003572B6"/>
    <w:rsid w:val="00362C1C"/>
    <w:rsid w:val="00363B7D"/>
    <w:rsid w:val="00364A3D"/>
    <w:rsid w:val="00364B66"/>
    <w:rsid w:val="003711A0"/>
    <w:rsid w:val="0037303F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7D1A"/>
    <w:rsid w:val="003934F7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B6FDD"/>
    <w:rsid w:val="003C071E"/>
    <w:rsid w:val="003C36A9"/>
    <w:rsid w:val="003C48DB"/>
    <w:rsid w:val="003C4C3C"/>
    <w:rsid w:val="003D1E7D"/>
    <w:rsid w:val="003D3237"/>
    <w:rsid w:val="003D7363"/>
    <w:rsid w:val="003E2473"/>
    <w:rsid w:val="003E3DD0"/>
    <w:rsid w:val="003E79D4"/>
    <w:rsid w:val="003F1982"/>
    <w:rsid w:val="003F30F4"/>
    <w:rsid w:val="003F3126"/>
    <w:rsid w:val="003F52A2"/>
    <w:rsid w:val="003F767A"/>
    <w:rsid w:val="004020DA"/>
    <w:rsid w:val="004071B9"/>
    <w:rsid w:val="004118CB"/>
    <w:rsid w:val="0041543F"/>
    <w:rsid w:val="004213B1"/>
    <w:rsid w:val="00422742"/>
    <w:rsid w:val="004230FF"/>
    <w:rsid w:val="00424A8B"/>
    <w:rsid w:val="00431879"/>
    <w:rsid w:val="004326AE"/>
    <w:rsid w:val="00432819"/>
    <w:rsid w:val="00433154"/>
    <w:rsid w:val="00441DFB"/>
    <w:rsid w:val="00442174"/>
    <w:rsid w:val="00445359"/>
    <w:rsid w:val="00452076"/>
    <w:rsid w:val="00452A00"/>
    <w:rsid w:val="00452AC2"/>
    <w:rsid w:val="004550E1"/>
    <w:rsid w:val="00455E32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7124"/>
    <w:rsid w:val="004A0EEC"/>
    <w:rsid w:val="004B02C9"/>
    <w:rsid w:val="004B2345"/>
    <w:rsid w:val="004B6519"/>
    <w:rsid w:val="004C0F05"/>
    <w:rsid w:val="004C2922"/>
    <w:rsid w:val="004C3B9B"/>
    <w:rsid w:val="004D46BF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4F35C8"/>
    <w:rsid w:val="00500303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0761"/>
    <w:rsid w:val="005237CF"/>
    <w:rsid w:val="00524CA5"/>
    <w:rsid w:val="005312BB"/>
    <w:rsid w:val="005335AE"/>
    <w:rsid w:val="0053567A"/>
    <w:rsid w:val="00541CB9"/>
    <w:rsid w:val="0054415F"/>
    <w:rsid w:val="005453A3"/>
    <w:rsid w:val="0054584E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28FE"/>
    <w:rsid w:val="00563843"/>
    <w:rsid w:val="00564963"/>
    <w:rsid w:val="00570BB7"/>
    <w:rsid w:val="00572D1D"/>
    <w:rsid w:val="00573D66"/>
    <w:rsid w:val="00574093"/>
    <w:rsid w:val="005825FC"/>
    <w:rsid w:val="00582DBE"/>
    <w:rsid w:val="00585ECD"/>
    <w:rsid w:val="005900E3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2A5F"/>
    <w:rsid w:val="005B32E2"/>
    <w:rsid w:val="005B6BE3"/>
    <w:rsid w:val="005B6E65"/>
    <w:rsid w:val="005C1D15"/>
    <w:rsid w:val="005C51E5"/>
    <w:rsid w:val="005C6107"/>
    <w:rsid w:val="005D1907"/>
    <w:rsid w:val="005D2635"/>
    <w:rsid w:val="005D26DB"/>
    <w:rsid w:val="005D2BCE"/>
    <w:rsid w:val="005D626A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20B88"/>
    <w:rsid w:val="00623C44"/>
    <w:rsid w:val="00627710"/>
    <w:rsid w:val="00627963"/>
    <w:rsid w:val="00640399"/>
    <w:rsid w:val="00640A9C"/>
    <w:rsid w:val="00641DF7"/>
    <w:rsid w:val="00646753"/>
    <w:rsid w:val="00655C9E"/>
    <w:rsid w:val="00661F34"/>
    <w:rsid w:val="006625D7"/>
    <w:rsid w:val="006649EF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17BA"/>
    <w:rsid w:val="006A4F3D"/>
    <w:rsid w:val="006A6102"/>
    <w:rsid w:val="006A6AE4"/>
    <w:rsid w:val="006A7023"/>
    <w:rsid w:val="006B1E70"/>
    <w:rsid w:val="006B40BD"/>
    <w:rsid w:val="006B7FDF"/>
    <w:rsid w:val="006C1475"/>
    <w:rsid w:val="006D3D19"/>
    <w:rsid w:val="006D54D4"/>
    <w:rsid w:val="006E0EEE"/>
    <w:rsid w:val="006E24CD"/>
    <w:rsid w:val="006E7BE6"/>
    <w:rsid w:val="006F1776"/>
    <w:rsid w:val="006F3CD0"/>
    <w:rsid w:val="006F4712"/>
    <w:rsid w:val="006F64EC"/>
    <w:rsid w:val="006F69E9"/>
    <w:rsid w:val="007000A9"/>
    <w:rsid w:val="007005BF"/>
    <w:rsid w:val="007038CE"/>
    <w:rsid w:val="007043BC"/>
    <w:rsid w:val="00705296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03D9"/>
    <w:rsid w:val="007B1DE8"/>
    <w:rsid w:val="007B6EF9"/>
    <w:rsid w:val="007C2A22"/>
    <w:rsid w:val="007C3754"/>
    <w:rsid w:val="007D2A4B"/>
    <w:rsid w:val="007D2FAF"/>
    <w:rsid w:val="007D5E21"/>
    <w:rsid w:val="007E08D7"/>
    <w:rsid w:val="007E4D0D"/>
    <w:rsid w:val="007E5598"/>
    <w:rsid w:val="007E6148"/>
    <w:rsid w:val="007E6AD1"/>
    <w:rsid w:val="007E78CB"/>
    <w:rsid w:val="007F1F4F"/>
    <w:rsid w:val="007F703A"/>
    <w:rsid w:val="007F7C87"/>
    <w:rsid w:val="0080086F"/>
    <w:rsid w:val="00800E6D"/>
    <w:rsid w:val="00810524"/>
    <w:rsid w:val="00810C9A"/>
    <w:rsid w:val="008125C1"/>
    <w:rsid w:val="00813B7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25FB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91B69"/>
    <w:rsid w:val="00891CE6"/>
    <w:rsid w:val="00894139"/>
    <w:rsid w:val="008943C5"/>
    <w:rsid w:val="0089666D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55BB"/>
    <w:rsid w:val="008B7D29"/>
    <w:rsid w:val="008C101C"/>
    <w:rsid w:val="008C199F"/>
    <w:rsid w:val="008C1DC2"/>
    <w:rsid w:val="008C33BF"/>
    <w:rsid w:val="008C3C41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E467A"/>
    <w:rsid w:val="008F1A3E"/>
    <w:rsid w:val="008F7367"/>
    <w:rsid w:val="00900A98"/>
    <w:rsid w:val="00922B80"/>
    <w:rsid w:val="00926EF8"/>
    <w:rsid w:val="00927058"/>
    <w:rsid w:val="0092790D"/>
    <w:rsid w:val="00931A66"/>
    <w:rsid w:val="0093204F"/>
    <w:rsid w:val="00935D93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54D69"/>
    <w:rsid w:val="00955A73"/>
    <w:rsid w:val="0095662E"/>
    <w:rsid w:val="00957963"/>
    <w:rsid w:val="00957CC3"/>
    <w:rsid w:val="00962C7F"/>
    <w:rsid w:val="00965969"/>
    <w:rsid w:val="0097269B"/>
    <w:rsid w:val="0097426A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44B6"/>
    <w:rsid w:val="009C52E8"/>
    <w:rsid w:val="009D0C7B"/>
    <w:rsid w:val="009D3973"/>
    <w:rsid w:val="009D4EC3"/>
    <w:rsid w:val="009D5E95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26876"/>
    <w:rsid w:val="00A30000"/>
    <w:rsid w:val="00A30968"/>
    <w:rsid w:val="00A3115E"/>
    <w:rsid w:val="00A34DCC"/>
    <w:rsid w:val="00A41758"/>
    <w:rsid w:val="00A46BAC"/>
    <w:rsid w:val="00A54D63"/>
    <w:rsid w:val="00A56DFF"/>
    <w:rsid w:val="00A5769B"/>
    <w:rsid w:val="00A605EC"/>
    <w:rsid w:val="00A63944"/>
    <w:rsid w:val="00A63B49"/>
    <w:rsid w:val="00A63BF4"/>
    <w:rsid w:val="00A71E27"/>
    <w:rsid w:val="00A7410D"/>
    <w:rsid w:val="00A760C7"/>
    <w:rsid w:val="00A81645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57A9"/>
    <w:rsid w:val="00AA6815"/>
    <w:rsid w:val="00AA6C5F"/>
    <w:rsid w:val="00AB0EB2"/>
    <w:rsid w:val="00AB1482"/>
    <w:rsid w:val="00AB2666"/>
    <w:rsid w:val="00AB34F8"/>
    <w:rsid w:val="00AB569E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3D54"/>
    <w:rsid w:val="00B05482"/>
    <w:rsid w:val="00B1148F"/>
    <w:rsid w:val="00B12B84"/>
    <w:rsid w:val="00B131E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1D73"/>
    <w:rsid w:val="00B42A9B"/>
    <w:rsid w:val="00B4424E"/>
    <w:rsid w:val="00B522D0"/>
    <w:rsid w:val="00B525A1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76DCD"/>
    <w:rsid w:val="00B84F6E"/>
    <w:rsid w:val="00B8608F"/>
    <w:rsid w:val="00B875C3"/>
    <w:rsid w:val="00B93BEE"/>
    <w:rsid w:val="00B96CF3"/>
    <w:rsid w:val="00B974E4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372C"/>
    <w:rsid w:val="00BC72D0"/>
    <w:rsid w:val="00BD03DD"/>
    <w:rsid w:val="00BD1A12"/>
    <w:rsid w:val="00BE6DD0"/>
    <w:rsid w:val="00BF1A42"/>
    <w:rsid w:val="00BF1AEB"/>
    <w:rsid w:val="00BF3B04"/>
    <w:rsid w:val="00BF6A8A"/>
    <w:rsid w:val="00C0374D"/>
    <w:rsid w:val="00C04C3C"/>
    <w:rsid w:val="00C108EB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A11DF"/>
    <w:rsid w:val="00CA2545"/>
    <w:rsid w:val="00CA2C4C"/>
    <w:rsid w:val="00CA2E3C"/>
    <w:rsid w:val="00CA35E9"/>
    <w:rsid w:val="00CB0ECD"/>
    <w:rsid w:val="00CB51A5"/>
    <w:rsid w:val="00CB62EF"/>
    <w:rsid w:val="00CB64EC"/>
    <w:rsid w:val="00CB6742"/>
    <w:rsid w:val="00CC0BAF"/>
    <w:rsid w:val="00CC23A3"/>
    <w:rsid w:val="00CC274B"/>
    <w:rsid w:val="00CC3D0B"/>
    <w:rsid w:val="00CC6E9A"/>
    <w:rsid w:val="00CD0FDA"/>
    <w:rsid w:val="00CD72E6"/>
    <w:rsid w:val="00CE1592"/>
    <w:rsid w:val="00CE4591"/>
    <w:rsid w:val="00CE532B"/>
    <w:rsid w:val="00CF1F9F"/>
    <w:rsid w:val="00CF2954"/>
    <w:rsid w:val="00CF3BF3"/>
    <w:rsid w:val="00CF3D1F"/>
    <w:rsid w:val="00D01A9F"/>
    <w:rsid w:val="00D076AB"/>
    <w:rsid w:val="00D13310"/>
    <w:rsid w:val="00D1651C"/>
    <w:rsid w:val="00D17106"/>
    <w:rsid w:val="00D2598D"/>
    <w:rsid w:val="00D25C58"/>
    <w:rsid w:val="00D316D2"/>
    <w:rsid w:val="00D33219"/>
    <w:rsid w:val="00D40FB0"/>
    <w:rsid w:val="00D421DD"/>
    <w:rsid w:val="00D47E90"/>
    <w:rsid w:val="00D5299A"/>
    <w:rsid w:val="00D53101"/>
    <w:rsid w:val="00D537D1"/>
    <w:rsid w:val="00D5455A"/>
    <w:rsid w:val="00D56846"/>
    <w:rsid w:val="00D56FEB"/>
    <w:rsid w:val="00D57662"/>
    <w:rsid w:val="00D65F69"/>
    <w:rsid w:val="00D73293"/>
    <w:rsid w:val="00D774AA"/>
    <w:rsid w:val="00D777D5"/>
    <w:rsid w:val="00D86699"/>
    <w:rsid w:val="00D91D56"/>
    <w:rsid w:val="00DA09EF"/>
    <w:rsid w:val="00DA1113"/>
    <w:rsid w:val="00DA15FC"/>
    <w:rsid w:val="00DA27A5"/>
    <w:rsid w:val="00DA28AD"/>
    <w:rsid w:val="00DA4446"/>
    <w:rsid w:val="00DA4993"/>
    <w:rsid w:val="00DB3854"/>
    <w:rsid w:val="00DB7475"/>
    <w:rsid w:val="00DB7982"/>
    <w:rsid w:val="00DB7A4A"/>
    <w:rsid w:val="00DB7FB4"/>
    <w:rsid w:val="00DC2270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E0632"/>
    <w:rsid w:val="00DE1A37"/>
    <w:rsid w:val="00DE1C98"/>
    <w:rsid w:val="00DF022C"/>
    <w:rsid w:val="00DF2883"/>
    <w:rsid w:val="00DF5132"/>
    <w:rsid w:val="00E01947"/>
    <w:rsid w:val="00E06C51"/>
    <w:rsid w:val="00E07A13"/>
    <w:rsid w:val="00E1015E"/>
    <w:rsid w:val="00E10A4A"/>
    <w:rsid w:val="00E1289E"/>
    <w:rsid w:val="00E21137"/>
    <w:rsid w:val="00E2495C"/>
    <w:rsid w:val="00E33B85"/>
    <w:rsid w:val="00E36913"/>
    <w:rsid w:val="00E37CE4"/>
    <w:rsid w:val="00E42D84"/>
    <w:rsid w:val="00E447DE"/>
    <w:rsid w:val="00E46E45"/>
    <w:rsid w:val="00E473B5"/>
    <w:rsid w:val="00E47496"/>
    <w:rsid w:val="00E6195E"/>
    <w:rsid w:val="00E61E23"/>
    <w:rsid w:val="00E63F31"/>
    <w:rsid w:val="00E64025"/>
    <w:rsid w:val="00E64581"/>
    <w:rsid w:val="00E7369D"/>
    <w:rsid w:val="00E76F63"/>
    <w:rsid w:val="00E80698"/>
    <w:rsid w:val="00E81DD2"/>
    <w:rsid w:val="00E831D3"/>
    <w:rsid w:val="00E83834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57EA"/>
    <w:rsid w:val="00EB02C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3B2A"/>
    <w:rsid w:val="00ED406F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C95"/>
    <w:rsid w:val="00F248F4"/>
    <w:rsid w:val="00F251E7"/>
    <w:rsid w:val="00F273A8"/>
    <w:rsid w:val="00F30100"/>
    <w:rsid w:val="00F36B64"/>
    <w:rsid w:val="00F421F0"/>
    <w:rsid w:val="00F42D7A"/>
    <w:rsid w:val="00F43FB0"/>
    <w:rsid w:val="00F443AF"/>
    <w:rsid w:val="00F44E0C"/>
    <w:rsid w:val="00F46B1E"/>
    <w:rsid w:val="00F5080C"/>
    <w:rsid w:val="00F55806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30B0"/>
    <w:rsid w:val="00F7330A"/>
    <w:rsid w:val="00F73C81"/>
    <w:rsid w:val="00F75170"/>
    <w:rsid w:val="00F75CFB"/>
    <w:rsid w:val="00F831B5"/>
    <w:rsid w:val="00F84153"/>
    <w:rsid w:val="00F86941"/>
    <w:rsid w:val="00F93F0F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45E4"/>
    <w:rsid w:val="00FC4FCF"/>
    <w:rsid w:val="00FD0BC8"/>
    <w:rsid w:val="00FD2226"/>
    <w:rsid w:val="00FD3EB2"/>
    <w:rsid w:val="00FE32FD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692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7</cp:revision>
  <cp:lastPrinted>2018-11-26T10:43:00Z</cp:lastPrinted>
  <dcterms:created xsi:type="dcterms:W3CDTF">2017-12-21T05:14:00Z</dcterms:created>
  <dcterms:modified xsi:type="dcterms:W3CDTF">2023-05-30T03:40:00Z</dcterms:modified>
</cp:coreProperties>
</file>